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7B" w:rsidRDefault="0093417B" w:rsidP="00934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3417B" w:rsidRP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:rsidR="0093417B" w:rsidRP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3417B" w:rsidRP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93417B" w:rsidRP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93417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93417B" w:rsidRPr="0093417B" w:rsidRDefault="0093417B" w:rsidP="00934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хнологической схемы по предоставлению</w:t>
      </w:r>
    </w:p>
    <w:p w:rsidR="000E4E7C" w:rsidRDefault="0093417B" w:rsidP="000E4E7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0E4E7C" w:rsidRPr="000E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й от граждан, </w:t>
      </w:r>
    </w:p>
    <w:p w:rsidR="000E4E7C" w:rsidRDefault="000E4E7C" w:rsidP="000E4E7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 на</w:t>
      </w:r>
      <w:proofErr w:type="gramEnd"/>
      <w:r w:rsidRPr="000E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 Гатчинского муниципального </w:t>
      </w:r>
    </w:p>
    <w:p w:rsidR="000E4E7C" w:rsidRDefault="000E4E7C" w:rsidP="000E4E7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о включении их в состав участников мероприятий </w:t>
      </w:r>
    </w:p>
    <w:p w:rsidR="000E4E7C" w:rsidRDefault="000E4E7C" w:rsidP="000E4E7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Поддержка граждан, нуждающихся в </w:t>
      </w:r>
    </w:p>
    <w:p w:rsidR="000E4E7C" w:rsidRDefault="000E4E7C" w:rsidP="000E4E7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и жилищных условий, на основе принципов </w:t>
      </w:r>
    </w:p>
    <w:p w:rsidR="000E4E7C" w:rsidRPr="000E4E7C" w:rsidRDefault="000E4E7C" w:rsidP="000E4E7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течного кредитования в Ленинградской области»  </w:t>
      </w:r>
    </w:p>
    <w:p w:rsidR="0093417B" w:rsidRPr="0093417B" w:rsidRDefault="0093417B" w:rsidP="000E4E7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Pr="0093417B" w:rsidRDefault="0093417B" w:rsidP="0093417B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Pr="0093417B" w:rsidRDefault="0093417B" w:rsidP="0093417B">
      <w:pPr>
        <w:autoSpaceDE w:val="0"/>
        <w:autoSpaceDN w:val="0"/>
        <w:adjustRightInd w:val="0"/>
        <w:spacing w:after="0" w:line="240" w:lineRule="auto"/>
        <w:ind w:left="-426" w:right="3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Pr="00934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B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уководствуясь </w:t>
      </w:r>
      <w:r w:rsidR="00E15B0E"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комитета государственного жилищного контроля и надзора Ленинградской области от 14.07.2017 № 377/7 «Об утверждении технологических схем предоставления муниципальных услуг»,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атчинского муниципального района и Уставом МО «Город Гатчина», постановлением администрации Гатчинского муниципального  района от 03.06.2011 № 2307 «О порядке разработки и утверждения административных регламентов  предоставления  муниципальных услуг», постановлением администрации Гатчинского муниципального района от 28.05.2015 № 1931 «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вных регламентов МО Гатчинского муниципального района и МО «Город Гатчина», учитывая «Методические рекомендации по формированию технологических схем предоставления государственных и муниципальных услуг» (утвержденные протоколом заседания Правительственной комиссии по проведению административной реформы от 09.06.2016 № 142), постановление администрации Гатчинского муниципального района от 0</w:t>
      </w:r>
      <w:r w:rsidR="000D2A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D2A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Pr="00D3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D2AB6" w:rsidRPr="00D30B74">
        <w:rPr>
          <w:rFonts w:ascii="Times New Roman" w:eastAsia="Times New Roman" w:hAnsi="Times New Roman" w:cs="Times New Roman"/>
          <w:sz w:val="28"/>
          <w:szCs w:val="28"/>
          <w:lang w:eastAsia="ru-RU"/>
        </w:rPr>
        <w:t>5209</w:t>
      </w:r>
      <w:r w:rsidRPr="00D3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30B74" w:rsidRPr="00D3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Гатчинского муниципального района муниципальной услуги «Прием заявлений от граждан, проживающих  на территории  Гатчинского муниципального района, </w:t>
      </w:r>
      <w:r w:rsidR="00D30B74" w:rsidRPr="00D30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,  </w:t>
      </w:r>
      <w:r w:rsidRPr="00D3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3417B" w:rsidRPr="0093417B" w:rsidRDefault="0093417B" w:rsidP="0093417B">
      <w:pPr>
        <w:spacing w:after="0" w:line="240" w:lineRule="auto"/>
        <w:ind w:left="-426" w:right="3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технологическую схему по предоставлению муниципальной услуги </w:t>
      </w:r>
      <w:r w:rsidR="00FD7C76" w:rsidRPr="00F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й от граждан, </w:t>
      </w:r>
      <w:proofErr w:type="gramStart"/>
      <w:r w:rsidR="00FD7C76" w:rsidRPr="00FD7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 на</w:t>
      </w:r>
      <w:proofErr w:type="gramEnd"/>
      <w:r w:rsidR="00FD7C76" w:rsidRPr="00F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 Гатчинского муниципального района,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E15B0E" w:rsidRPr="00E15B0E" w:rsidRDefault="0093417B" w:rsidP="00E15B0E">
      <w:pPr>
        <w:pStyle w:val="a8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B0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15B0E" w:rsidRPr="00E15B0E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Гатчинская правда» и размещению на официальном сайте администрации Гатчинского муниципального района в информационно-телекоммуникационной сети «Интернет» и вступает в силу со дня официального опубликования.</w:t>
      </w:r>
    </w:p>
    <w:p w:rsidR="0093417B" w:rsidRPr="00E15B0E" w:rsidRDefault="005F0387" w:rsidP="00E15B0E">
      <w:pPr>
        <w:pStyle w:val="a8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B0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3417B" w:rsidRPr="00E15B0E">
        <w:rPr>
          <w:rFonts w:ascii="Times New Roman" w:hAnsi="Times New Roman" w:cs="Times New Roman"/>
          <w:sz w:val="28"/>
          <w:szCs w:val="28"/>
          <w:lang w:eastAsia="ru-RU"/>
        </w:rPr>
        <w:t>. Контроль исполнения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93417B" w:rsidRPr="0093417B" w:rsidRDefault="0093417B" w:rsidP="0093417B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left="-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Pr="0093417B" w:rsidRDefault="00BD5DB5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93417B" w:rsidRPr="0093417B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3417B" w:rsidRPr="009341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муниципального район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BD5D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D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D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шкина</w:t>
      </w:r>
      <w:proofErr w:type="spellEnd"/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FCB" w:rsidRDefault="00CB5FC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lang w:eastAsia="ru-RU"/>
        </w:rPr>
      </w:pPr>
    </w:p>
    <w:p w:rsidR="00CB5FCB" w:rsidRDefault="00CB5FC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lang w:eastAsia="ru-RU"/>
        </w:rPr>
      </w:pPr>
    </w:p>
    <w:p w:rsidR="0093417B" w:rsidRPr="00CB5FC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lang w:eastAsia="ru-RU"/>
        </w:rPr>
      </w:pPr>
      <w:r w:rsidRPr="00CB5FCB">
        <w:rPr>
          <w:rFonts w:ascii="Times New Roman" w:eastAsia="Times New Roman" w:hAnsi="Times New Roman" w:cs="Times New Roman"/>
          <w:lang w:eastAsia="ru-RU"/>
        </w:rPr>
        <w:t>Резвый А.П.</w:t>
      </w:r>
    </w:p>
    <w:p w:rsid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Pr="0093417B" w:rsidRDefault="0093417B" w:rsidP="0093417B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Default="0093417B" w:rsidP="0093417B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387" w:rsidRDefault="005F0387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0387" w:rsidRDefault="005F0387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0387" w:rsidRDefault="005F0387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0387" w:rsidRDefault="005F0387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AF5CFF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1416" w:rsidRDefault="00681416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F5CF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AF5CFF" w:rsidRDefault="00AF5CFF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681416" w:rsidRDefault="00681416" w:rsidP="00CC59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CFF">
        <w:rPr>
          <w:rFonts w:ascii="Times New Roman" w:hAnsi="Times New Roman" w:cs="Times New Roman"/>
          <w:sz w:val="28"/>
          <w:szCs w:val="28"/>
        </w:rPr>
        <w:t>т 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FD7C76" w:rsidRPr="00FD7C76" w:rsidRDefault="005167F8" w:rsidP="00FD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FD7C76" w:rsidRPr="00FD7C76">
        <w:rPr>
          <w:rFonts w:ascii="Times New Roman" w:hAnsi="Times New Roman" w:cs="Times New Roman"/>
          <w:sz w:val="28"/>
          <w:szCs w:val="28"/>
        </w:rPr>
        <w:t xml:space="preserve">«Прием заявлений от граждан, </w:t>
      </w:r>
    </w:p>
    <w:p w:rsidR="00FD7C76" w:rsidRPr="00FD7C76" w:rsidRDefault="00FD7C76" w:rsidP="00FD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7C76">
        <w:rPr>
          <w:rFonts w:ascii="Times New Roman" w:hAnsi="Times New Roman" w:cs="Times New Roman"/>
          <w:sz w:val="28"/>
          <w:szCs w:val="28"/>
        </w:rPr>
        <w:t>проживающих  на</w:t>
      </w:r>
      <w:proofErr w:type="gramEnd"/>
      <w:r w:rsidRPr="00FD7C76">
        <w:rPr>
          <w:rFonts w:ascii="Times New Roman" w:hAnsi="Times New Roman" w:cs="Times New Roman"/>
          <w:sz w:val="28"/>
          <w:szCs w:val="28"/>
        </w:rPr>
        <w:t xml:space="preserve"> территории  Гатчинского муниципального </w:t>
      </w:r>
    </w:p>
    <w:p w:rsidR="00FD7C76" w:rsidRPr="00FD7C76" w:rsidRDefault="00FD7C76" w:rsidP="00FD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C76">
        <w:rPr>
          <w:rFonts w:ascii="Times New Roman" w:hAnsi="Times New Roman" w:cs="Times New Roman"/>
          <w:sz w:val="28"/>
          <w:szCs w:val="28"/>
        </w:rPr>
        <w:t xml:space="preserve">района, о включении их в состав участников мероприятий </w:t>
      </w:r>
    </w:p>
    <w:p w:rsidR="00FD7C76" w:rsidRPr="00FD7C76" w:rsidRDefault="00FD7C76" w:rsidP="00FD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C76">
        <w:rPr>
          <w:rFonts w:ascii="Times New Roman" w:hAnsi="Times New Roman" w:cs="Times New Roman"/>
          <w:sz w:val="28"/>
          <w:szCs w:val="28"/>
        </w:rPr>
        <w:t xml:space="preserve">подпрограммы «Поддержка граждан, нуждающихся в улучшении жилищных условий, на основе принципов ипотечного кредитования в Ленинградской области»  </w:t>
      </w:r>
    </w:p>
    <w:p w:rsidR="00FD7C76" w:rsidRPr="00FD7C76" w:rsidRDefault="00FD7C76" w:rsidP="00FD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</w:t>
      </w:r>
      <w:r w:rsidR="00DB0195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B019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710"/>
        <w:gridCol w:w="2835"/>
        <w:gridCol w:w="5953"/>
      </w:tblGrid>
      <w:tr w:rsidR="005167F8" w:rsidTr="00CC59ED">
        <w:tc>
          <w:tcPr>
            <w:tcW w:w="71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CC59ED">
        <w:trPr>
          <w:trHeight w:val="680"/>
        </w:trPr>
        <w:tc>
          <w:tcPr>
            <w:tcW w:w="71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953" w:type="dxa"/>
          </w:tcPr>
          <w:p w:rsidR="005167F8" w:rsidRPr="00E16977" w:rsidRDefault="00926A58" w:rsidP="00E1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E6FEF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ого муниципального района</w:t>
            </w:r>
          </w:p>
        </w:tc>
      </w:tr>
      <w:tr w:rsidR="00AE6FEF" w:rsidTr="00CC59ED">
        <w:trPr>
          <w:trHeight w:val="674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9D267E" w:rsidRDefault="00AE6FEF" w:rsidP="00334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953" w:type="dxa"/>
          </w:tcPr>
          <w:p w:rsidR="00AE6FEF" w:rsidRPr="00FD7C76" w:rsidRDefault="009D267E" w:rsidP="004B7CDC">
            <w:pPr>
              <w:rPr>
                <w:rFonts w:ascii="Times New Roman" w:hAnsi="Times New Roman" w:cs="Times New Roman"/>
                <w:strike/>
                <w:color w:val="FF0000"/>
              </w:rPr>
            </w:pPr>
            <w:r w:rsidRPr="00FD7C76">
              <w:rPr>
                <w:rFonts w:ascii="Times New Roman" w:hAnsi="Times New Roman" w:cs="Times New Roman"/>
                <w:strike/>
                <w:color w:val="FF0000"/>
              </w:rPr>
              <w:t>4740100010001170278</w:t>
            </w:r>
          </w:p>
          <w:p w:rsidR="00926A58" w:rsidRPr="009D267E" w:rsidRDefault="00926A58" w:rsidP="004B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EF" w:rsidTr="00CC59ED">
        <w:trPr>
          <w:trHeight w:val="1249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953" w:type="dxa"/>
          </w:tcPr>
          <w:p w:rsidR="00FD7C76" w:rsidRPr="00FD7C76" w:rsidRDefault="00FD7C76" w:rsidP="00FD7C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заявлений от граждан, проживающих на </w:t>
            </w:r>
            <w:proofErr w:type="gramStart"/>
            <w:r w:rsidRPr="00FD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 Гатчинского</w:t>
            </w:r>
            <w:proofErr w:type="gramEnd"/>
            <w:r w:rsidRPr="00FD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о включении их в состав участников мероприятий </w:t>
            </w:r>
          </w:p>
          <w:p w:rsidR="00FD7C76" w:rsidRPr="00FD7C76" w:rsidRDefault="00FD7C76" w:rsidP="00FD7C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«Поддержка граждан, нуждающихся в </w:t>
            </w:r>
          </w:p>
          <w:p w:rsidR="00FD7C76" w:rsidRPr="00FD7C76" w:rsidRDefault="00FD7C76" w:rsidP="00FD7C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и жилищных условий, на основе принципов </w:t>
            </w:r>
          </w:p>
          <w:p w:rsidR="00FD7C76" w:rsidRPr="00FD7C76" w:rsidRDefault="00FD7C76" w:rsidP="00FD7C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отечного кредитования в Ленинградской области»  </w:t>
            </w:r>
          </w:p>
          <w:p w:rsidR="00AE6FEF" w:rsidRPr="005167F8" w:rsidRDefault="00AE6FEF" w:rsidP="00E15B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CC59ED">
        <w:trPr>
          <w:trHeight w:val="712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95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CC59ED">
        <w:trPr>
          <w:trHeight w:val="990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A76F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="00A76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953" w:type="dxa"/>
          </w:tcPr>
          <w:p w:rsidR="00AE6FEF" w:rsidRPr="00E16977" w:rsidRDefault="00E16977" w:rsidP="00D30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Гатчинского муниципального района от </w:t>
            </w:r>
            <w:r w:rsidR="00D30B74" w:rsidRPr="00D3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 № 5209 «Об утверждении административного регламента предоставления администрацией Гатчинского муниципального района муниципальной услуги «Прием заявлений от граждан, проживающих  на территории  Гатчинского муниципального района,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</w:tr>
      <w:tr w:rsidR="00AE6FEF" w:rsidTr="00CC59ED">
        <w:trPr>
          <w:trHeight w:val="435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5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CC59ED">
        <w:trPr>
          <w:trHeight w:val="1708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A76F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A76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953" w:type="dxa"/>
          </w:tcPr>
          <w:p w:rsidR="00AE6FEF" w:rsidRPr="00BD5DB5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Портал государственных услуг (функций) Ленинградской области: </w:t>
            </w:r>
            <w:proofErr w:type="spellStart"/>
            <w:proofErr w:type="gramStart"/>
            <w:r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                                                         2) Официальный сайт</w:t>
            </w:r>
            <w:r w:rsidR="00E16977"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977"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m</w:t>
            </w:r>
            <w:proofErr w:type="spellEnd"/>
            <w:r w:rsidR="00E16977"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16977"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n</w:t>
            </w:r>
            <w:proofErr w:type="spellEnd"/>
            <w:r w:rsidR="00E16977"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16977"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D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BD5DB5" w:rsidRDefault="007E5240" w:rsidP="00926A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E16977" w:rsidRPr="00BD5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минальные </w:t>
            </w:r>
            <w:r w:rsidR="00AE6FEF" w:rsidRPr="00BD5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а;</w:t>
            </w:r>
            <w:r w:rsidR="00AE6FEF" w:rsidRPr="00BD5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  <w:r w:rsidR="00926A58" w:rsidRPr="00BD5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066C0" w:rsidRDefault="006066C0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6C0" w:rsidRDefault="006066C0" w:rsidP="006066C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066C0" w:rsidSect="00CB5FCB">
          <w:pgSz w:w="11906" w:h="16838"/>
          <w:pgMar w:top="1134" w:right="567" w:bottom="1134" w:left="2126" w:header="709" w:footer="709" w:gutter="0"/>
          <w:cols w:space="708"/>
          <w:docGrid w:linePitch="360"/>
        </w:sectPr>
      </w:pPr>
    </w:p>
    <w:p w:rsidR="005167F8" w:rsidRDefault="005167F8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Общие сведения о 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, предоставляемой на территории Гатчинского муниципального района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749"/>
        <w:gridCol w:w="1247"/>
        <w:gridCol w:w="1984"/>
        <w:gridCol w:w="2581"/>
        <w:gridCol w:w="963"/>
        <w:gridCol w:w="851"/>
        <w:gridCol w:w="850"/>
        <w:gridCol w:w="1163"/>
        <w:gridCol w:w="850"/>
        <w:gridCol w:w="2098"/>
        <w:gridCol w:w="1304"/>
      </w:tblGrid>
      <w:tr w:rsidR="00E9791B" w:rsidTr="00FD7C76">
        <w:trPr>
          <w:trHeight w:val="1071"/>
        </w:trPr>
        <w:tc>
          <w:tcPr>
            <w:tcW w:w="4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749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247" w:type="dxa"/>
            <w:vMerge w:val="restart"/>
          </w:tcPr>
          <w:p w:rsidR="00E9791B" w:rsidRPr="006D4843" w:rsidRDefault="00E9791B" w:rsidP="00E979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едоставления</w:t>
            </w:r>
          </w:p>
        </w:tc>
        <w:tc>
          <w:tcPr>
            <w:tcW w:w="198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отказа в приеме документов</w:t>
            </w:r>
          </w:p>
        </w:tc>
        <w:tc>
          <w:tcPr>
            <w:tcW w:w="258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6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2863" w:type="dxa"/>
            <w:gridSpan w:val="3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а за предоставление услуги</w:t>
            </w:r>
          </w:p>
        </w:tc>
        <w:tc>
          <w:tcPr>
            <w:tcW w:w="2098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бращения за получением услуги</w:t>
            </w:r>
          </w:p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 услуги</w:t>
            </w:r>
          </w:p>
        </w:tc>
      </w:tr>
      <w:tr w:rsidR="00353458" w:rsidTr="00FD7C76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9791B" w:rsidRPr="00E9791B" w:rsidRDefault="00E9791B" w:rsidP="006D48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</w:t>
            </w:r>
            <w:r w:rsidR="006D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41B" w:rsidTr="00FD7C76">
        <w:trPr>
          <w:trHeight w:val="292"/>
        </w:trPr>
        <w:tc>
          <w:tcPr>
            <w:tcW w:w="4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4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791B" w:rsidTr="00FD7C76">
        <w:trPr>
          <w:trHeight w:val="428"/>
        </w:trPr>
        <w:tc>
          <w:tcPr>
            <w:tcW w:w="407" w:type="dxa"/>
          </w:tcPr>
          <w:p w:rsidR="00E9791B" w:rsidRPr="005167F8" w:rsidRDefault="00E979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FD7C76" w:rsidRPr="00FD7C76" w:rsidRDefault="00FD7C76" w:rsidP="00FD7C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заявлений от граждан, </w:t>
            </w:r>
          </w:p>
          <w:p w:rsidR="00FD7C76" w:rsidRPr="00FD7C76" w:rsidRDefault="00FD7C76" w:rsidP="00FD7C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ющих  на</w:t>
            </w:r>
            <w:proofErr w:type="gramEnd"/>
            <w:r w:rsidRPr="00FD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 Гатчинского муниципального </w:t>
            </w:r>
          </w:p>
          <w:p w:rsidR="00FD7C76" w:rsidRPr="00FD7C76" w:rsidRDefault="00FD7C76" w:rsidP="00FD7C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а, о включении их в состав участников мероприятий </w:t>
            </w:r>
          </w:p>
          <w:p w:rsidR="00FD7C76" w:rsidRPr="00FD7C76" w:rsidRDefault="00FD7C76" w:rsidP="00FD7C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ы «Поддержка граждан, нуждающихся в </w:t>
            </w:r>
          </w:p>
          <w:p w:rsidR="00FD7C76" w:rsidRPr="00FD7C76" w:rsidRDefault="00FD7C76" w:rsidP="00FD7C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и жилищных условий, на основе принципов </w:t>
            </w:r>
          </w:p>
          <w:p w:rsidR="00FD7C76" w:rsidRPr="00FD7C76" w:rsidRDefault="00FD7C76" w:rsidP="00FD7C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отечного кредитования в </w:t>
            </w:r>
            <w:r w:rsidRPr="00FD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»  </w:t>
            </w:r>
          </w:p>
          <w:p w:rsidR="00FD7C76" w:rsidRPr="00FD7C76" w:rsidRDefault="00FD7C76" w:rsidP="00FD7C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791B" w:rsidRPr="00FD7C76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73DA9" w:rsidRPr="00D30B74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6A17E4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61F7B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6A58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их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</w:t>
            </w:r>
            <w:r w:rsid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заявления в Администрацию непосредственно, либо через МФЦ</w:t>
            </w:r>
          </w:p>
          <w:p w:rsidR="00E9791B" w:rsidRPr="00D30B74" w:rsidRDefault="00E9791B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73DA9" w:rsidRPr="00D30B74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 заявлении не указаны фамилия, имя, отчество (при наличии) гражданина, обратившегося за предоставлением услуги;</w:t>
            </w:r>
          </w:p>
          <w:p w:rsidR="00B73DA9" w:rsidRPr="00D30B74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текст в заявлении не поддается прочтению;</w:t>
            </w:r>
          </w:p>
          <w:p w:rsidR="00B73DA9" w:rsidRPr="00D30B74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явление подписано не уполномоченным лицом.</w:t>
            </w:r>
          </w:p>
          <w:p w:rsidR="00E9791B" w:rsidRPr="00D30B74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:rsidR="00161F7B" w:rsidRPr="00D30B74" w:rsidRDefault="00445D5F" w:rsidP="00161F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="00161F7B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доставление </w:t>
            </w:r>
            <w:r w:rsidR="007E5240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неполное предоставление </w:t>
            </w:r>
            <w:r w:rsidR="00161F7B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в, указанных в разделе 4 настоящей технологической схемы</w:t>
            </w:r>
            <w:r w:rsidR="007E5240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="007E5240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достоверность сведений в представленных документах. </w:t>
            </w:r>
          </w:p>
          <w:p w:rsidR="00445D5F" w:rsidRPr="00D30B74" w:rsidRDefault="00445D5F" w:rsidP="00445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="00551CAA" w:rsidRPr="00D3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категории лиц, имеющих право на получение услуги.</w:t>
            </w:r>
            <w:r w:rsidRPr="00D3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9791B" w:rsidRPr="00D30B74" w:rsidRDefault="00445D5F" w:rsidP="00445D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Ранее реализованное право на улучшение жилищных условий с использованием социальной выплаты или иной формы государственной (муниципальной) поддержки на указанные цели с участием средств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го бюджета Ленинградской области или местного бюджета</w:t>
            </w:r>
          </w:p>
        </w:tc>
        <w:tc>
          <w:tcPr>
            <w:tcW w:w="963" w:type="dxa"/>
          </w:tcPr>
          <w:p w:rsidR="00E9791B" w:rsidRPr="00D30B74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</w:tcPr>
          <w:p w:rsidR="00E9791B" w:rsidRPr="00D30B74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D30B74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</w:tcPr>
          <w:p w:rsidR="00E9791B" w:rsidRPr="00D30B74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D30B74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8" w:type="dxa"/>
          </w:tcPr>
          <w:p w:rsidR="00E9791B" w:rsidRPr="00D30B74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Гатчинский муниципальный район Ленинградской </w:t>
            </w:r>
            <w:proofErr w:type="gram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и;   </w:t>
            </w:r>
            <w:proofErr w:type="gram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E9791B" w:rsidRPr="00D30B74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Единый портал государственных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 (функций):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E9791B" w:rsidRPr="00D30B74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Посредством почтовой связи               </w:t>
            </w:r>
          </w:p>
        </w:tc>
        <w:tc>
          <w:tcPr>
            <w:tcW w:w="1304" w:type="dxa"/>
          </w:tcPr>
          <w:p w:rsidR="00E9791B" w:rsidRPr="00D30B74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Администрация муниципального образования Гатчинский муниципальный район Ленинградской </w:t>
            </w:r>
            <w:proofErr w:type="gram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и;   </w:t>
            </w:r>
            <w:proofErr w:type="gram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E9791B" w:rsidRPr="00D30B74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Портал государственных услуг (функций) Ленинградской области: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E9791B" w:rsidRPr="00D30B74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       </w:t>
            </w:r>
          </w:p>
          <w:p w:rsidR="00E9791B" w:rsidRPr="00D30B74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486"/>
        <w:gridCol w:w="2268"/>
        <w:gridCol w:w="2550"/>
        <w:gridCol w:w="2453"/>
        <w:gridCol w:w="1829"/>
        <w:gridCol w:w="2198"/>
        <w:gridCol w:w="2327"/>
        <w:gridCol w:w="2012"/>
      </w:tblGrid>
      <w:tr w:rsidR="00C433AD" w:rsidTr="00883A97">
        <w:tc>
          <w:tcPr>
            <w:tcW w:w="496" w:type="dxa"/>
          </w:tcPr>
          <w:p w:rsidR="00C433AD" w:rsidRPr="006D4843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368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655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525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42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55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87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13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883A97">
        <w:tc>
          <w:tcPr>
            <w:tcW w:w="49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5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5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2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5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8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01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883A97">
        <w:tc>
          <w:tcPr>
            <w:tcW w:w="496" w:type="dxa"/>
          </w:tcPr>
          <w:p w:rsidR="00C433AD" w:rsidRPr="006D4843" w:rsidRDefault="00C433A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C433AD" w:rsidRPr="00D30B74" w:rsidRDefault="006A17E4" w:rsidP="00FD7C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е </w:t>
            </w:r>
            <w:r w:rsidR="00161F7B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ой Федерации, проживающие на территории </w:t>
            </w:r>
            <w:r w:rsidR="00FD7C76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 и</w:t>
            </w:r>
            <w:r w:rsidR="00F65F8F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лены их семей, проживающие совместно, признанные  нуждающими</w:t>
            </w:r>
            <w:r w:rsidR="00161F7B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я в улучшении жилищных условий,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ющие возможность привлечь средства ипотечного жилищного кредита.</w:t>
            </w:r>
          </w:p>
        </w:tc>
        <w:tc>
          <w:tcPr>
            <w:tcW w:w="2655" w:type="dxa"/>
          </w:tcPr>
          <w:p w:rsidR="00C433AD" w:rsidRPr="00D30B74" w:rsidRDefault="00C433AD" w:rsidP="00FD7C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  <w:r w:rsidR="00F44169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, удостоверяющие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ость</w:t>
            </w:r>
            <w:r w:rsidR="00F44169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кументы, подтверждающие родственные отношения. </w:t>
            </w:r>
            <w:r w:rsidR="00956410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проживание на территории </w:t>
            </w:r>
            <w:r w:rsidR="00FD7C76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Гатчинского муниципального района</w:t>
            </w:r>
            <w:r w:rsidR="00956410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</w:t>
            </w:r>
            <w:r w:rsidR="00F44169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proofErr w:type="gramStart"/>
            <w:r w:rsidR="00F44169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ающий,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4169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</w:t>
            </w:r>
            <w:proofErr w:type="gramEnd"/>
            <w:r w:rsidR="00F44169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ин и члены его семьи признаны нуждающимися в жилых помещениях. Документ, выданный кредитором, о намерении предоставления </w:t>
            </w:r>
            <w:r w:rsidR="00F44169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потечного кредита (займа).</w:t>
            </w:r>
          </w:p>
        </w:tc>
        <w:tc>
          <w:tcPr>
            <w:tcW w:w="2525" w:type="dxa"/>
          </w:tcPr>
          <w:p w:rsidR="00B73DA9" w:rsidRPr="00D30B74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ормляется на русском языке. Должен быть действительным на срок обращения за предоставлением услуги.</w:t>
            </w:r>
          </w:p>
          <w:p w:rsidR="00B73DA9" w:rsidRPr="00D30B74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C433AD" w:rsidRPr="00D30B74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24" w:type="dxa"/>
          </w:tcPr>
          <w:p w:rsidR="00C433AD" w:rsidRPr="00D30B74" w:rsidRDefault="00B73DA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55" w:type="dxa"/>
          </w:tcPr>
          <w:p w:rsidR="00C433AD" w:rsidRPr="00D30B74" w:rsidRDefault="00B73DA9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имеющие право в соответствии с законодательством РФ представлять интересы заявителя</w:t>
            </w:r>
          </w:p>
        </w:tc>
        <w:tc>
          <w:tcPr>
            <w:tcW w:w="2387" w:type="dxa"/>
          </w:tcPr>
          <w:p w:rsidR="00C433AD" w:rsidRPr="00D30B74" w:rsidRDefault="00C433AD" w:rsidP="00D30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013" w:type="dxa"/>
          </w:tcPr>
          <w:p w:rsidR="00B73DA9" w:rsidRPr="00D30B74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а быть действительной на срок обращения за предоставлением услуги.</w:t>
            </w:r>
          </w:p>
          <w:p w:rsidR="00C433AD" w:rsidRPr="00D30B74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а быть заверена нотариусом, </w:t>
            </w:r>
            <w:r w:rsidR="00232920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о лицом, имеющим право совер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ь нотариальные действия</w:t>
            </w:r>
          </w:p>
        </w:tc>
      </w:tr>
    </w:tbl>
    <w:p w:rsidR="006D4843" w:rsidRDefault="006D4843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13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730"/>
        <w:gridCol w:w="1275"/>
        <w:gridCol w:w="4253"/>
        <w:gridCol w:w="1559"/>
        <w:gridCol w:w="1559"/>
      </w:tblGrid>
      <w:tr w:rsidR="00C433AD" w:rsidTr="00883A97">
        <w:tc>
          <w:tcPr>
            <w:tcW w:w="591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730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5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редоставляемый по условию</w:t>
            </w:r>
          </w:p>
        </w:tc>
        <w:tc>
          <w:tcPr>
            <w:tcW w:w="425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883A97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C1A7A" w:rsidTr="00883A97">
        <w:tc>
          <w:tcPr>
            <w:tcW w:w="591" w:type="dxa"/>
          </w:tcPr>
          <w:p w:rsidR="00BC1A7A" w:rsidRPr="00C433AD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2552" w:type="dxa"/>
          </w:tcPr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Заявление гражданина о включении в состав участников  мероприятия  по  подпрограмме</w:t>
            </w:r>
          </w:p>
        </w:tc>
        <w:tc>
          <w:tcPr>
            <w:tcW w:w="1730" w:type="dxa"/>
          </w:tcPr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</w:t>
            </w:r>
          </w:p>
        </w:tc>
        <w:tc>
          <w:tcPr>
            <w:tcW w:w="1275" w:type="dxa"/>
          </w:tcPr>
          <w:p w:rsidR="00BC1A7A" w:rsidRPr="00D30B74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Ленинградской области (по форме Приложения 2 к Административному регламенту)  на русском языке с заполнением всех имеющихся полей</w:t>
            </w:r>
          </w:p>
        </w:tc>
        <w:tc>
          <w:tcPr>
            <w:tcW w:w="1559" w:type="dxa"/>
          </w:tcPr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0E0E90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технологической схеме</w:t>
            </w:r>
          </w:p>
        </w:tc>
        <w:tc>
          <w:tcPr>
            <w:tcW w:w="1559" w:type="dxa"/>
          </w:tcPr>
          <w:p w:rsidR="00BC1A7A" w:rsidRPr="00D30B74" w:rsidRDefault="00887B2A" w:rsidP="006D4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C1A7A" w:rsidTr="00883A97">
        <w:tc>
          <w:tcPr>
            <w:tcW w:w="591" w:type="dxa"/>
          </w:tcPr>
          <w:p w:rsidR="00BC1A7A" w:rsidRPr="004359EF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 (представителя)  и членов его семьи</w:t>
            </w:r>
          </w:p>
        </w:tc>
        <w:tc>
          <w:tcPr>
            <w:tcW w:w="2552" w:type="dxa"/>
          </w:tcPr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730" w:type="dxa"/>
          </w:tcPr>
          <w:p w:rsidR="000E6344" w:rsidRPr="00D30B74" w:rsidRDefault="00BC1A7A" w:rsidP="000E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BC1A7A" w:rsidRPr="00D30B74" w:rsidRDefault="000E6344" w:rsidP="000E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C1A7A" w:rsidRPr="00D30B74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275" w:type="dxa"/>
          </w:tcPr>
          <w:p w:rsidR="00BC1A7A" w:rsidRPr="00D30B74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4359EF" w:rsidTr="00883A97"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4359EF" w:rsidRPr="00D30B7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552" w:type="dxa"/>
          </w:tcPr>
          <w:p w:rsidR="004359EF" w:rsidRPr="00D30B7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1) Свидетельство о рождении</w:t>
            </w:r>
            <w:r w:rsidR="008F459B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(свидетельство об усыновлении)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59EF" w:rsidRPr="00D30B7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2) Свидетельство о браке.</w:t>
            </w:r>
          </w:p>
        </w:tc>
        <w:tc>
          <w:tcPr>
            <w:tcW w:w="1730" w:type="dxa"/>
          </w:tcPr>
          <w:p w:rsidR="000E6344" w:rsidRPr="00D30B7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4359EF" w:rsidRPr="00D30B7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4359EF" w:rsidRPr="00D30B74" w:rsidRDefault="004359EF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Предоставля</w:t>
            </w:r>
            <w:r w:rsidR="00BC1A7A" w:rsidRPr="00D30B7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тся документ</w:t>
            </w:r>
            <w:r w:rsidR="00BC1A7A" w:rsidRPr="00D30B7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й категории</w:t>
            </w:r>
          </w:p>
        </w:tc>
        <w:tc>
          <w:tcPr>
            <w:tcW w:w="4253" w:type="dxa"/>
          </w:tcPr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, дата и место рождения ребенка; </w:t>
            </w:r>
          </w:p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рождении; </w:t>
            </w:r>
          </w:p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рождения (наименование органа записи актов гражданского состояния); </w:t>
            </w:r>
          </w:p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нк свидетельства о рождении изготавливаются по единому образцу на специальном материале с водяными</w:t>
            </w:r>
          </w:p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</w:t>
            </w:r>
          </w:p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Федерации. Бланки заполняются на</w:t>
            </w:r>
          </w:p>
          <w:p w:rsidR="00BC1A7A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государственном языке Российской Федерации – русском языке и (могут) на государственном языке (языках)республики.</w:t>
            </w:r>
          </w:p>
          <w:p w:rsidR="004359EF" w:rsidRPr="00D30B7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  <w:tc>
          <w:tcPr>
            <w:tcW w:w="1559" w:type="dxa"/>
          </w:tcPr>
          <w:p w:rsidR="004359EF" w:rsidRPr="00D30B7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4359EF" w:rsidRPr="00D30B7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4359EF" w:rsidTr="00883A97">
        <w:trPr>
          <w:trHeight w:val="4007"/>
        </w:trPr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4359EF" w:rsidRPr="00D30B74" w:rsidRDefault="00161F7B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ивлечение средств ипотечного жилищного кредита (займа)</w:t>
            </w:r>
          </w:p>
        </w:tc>
        <w:tc>
          <w:tcPr>
            <w:tcW w:w="2552" w:type="dxa"/>
          </w:tcPr>
          <w:p w:rsidR="004359EF" w:rsidRPr="00D30B74" w:rsidRDefault="00161F7B" w:rsidP="004359EF">
            <w:pPr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кумент, выданный кредитором, о намерении предоставить кредит или заем с указанием назначения, вида и суммы жилищного кредита (займа) или договор ипотечного кредита</w:t>
            </w:r>
          </w:p>
        </w:tc>
        <w:tc>
          <w:tcPr>
            <w:tcW w:w="1730" w:type="dxa"/>
          </w:tcPr>
          <w:p w:rsidR="000E6344" w:rsidRPr="00D30B7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4359EF" w:rsidRPr="00D30B7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4359EF" w:rsidRPr="00D30B74" w:rsidRDefault="00161F7B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4359EF" w:rsidRPr="00D30B7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Должны быть действительным на дату подачи заявления, </w:t>
            </w:r>
            <w:r w:rsidR="00161F7B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содержать сведения о размере предоставляемого кредита или о размере предоставленного кредита по ипотечному договору, фамилию имя отчество заявителя </w:t>
            </w:r>
          </w:p>
        </w:tc>
        <w:tc>
          <w:tcPr>
            <w:tcW w:w="1559" w:type="dxa"/>
          </w:tcPr>
          <w:p w:rsidR="004359EF" w:rsidRPr="00D30B7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4359EF" w:rsidRPr="00D30B7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73DA9" w:rsidTr="00883A97">
        <w:tc>
          <w:tcPr>
            <w:tcW w:w="591" w:type="dxa"/>
          </w:tcPr>
          <w:p w:rsidR="00B73DA9" w:rsidRPr="00C433AD" w:rsidRDefault="00B73DA9" w:rsidP="00B7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73DA9" w:rsidRPr="00D30B74" w:rsidRDefault="006F06BD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у заявителя собственных и (или) заемных средств в размере части стоимости строительства (приобретения) жилья, не обеспеченной за счет суммарного размера предоставляемой социальной выплаты и средств ипотечного кредита</w:t>
            </w:r>
          </w:p>
        </w:tc>
        <w:tc>
          <w:tcPr>
            <w:tcW w:w="2552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- выписки по счетам в банках, копии сберегательных книжек, выписка о средствах материнского капитала;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- документ, выданный кредитором, о намерении предоставить кредит или заем с указанием назначения, вида и суммы кредита (займа);</w:t>
            </w:r>
          </w:p>
          <w:p w:rsidR="00B73DA9" w:rsidRPr="00D30B7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0E6344" w:rsidRPr="00D30B7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B73DA9" w:rsidRPr="00D30B7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B73DA9" w:rsidRPr="00D30B74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</w:t>
            </w:r>
            <w:r w:rsidR="00FA5A79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или несколько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A79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из указанной категории</w:t>
            </w:r>
          </w:p>
        </w:tc>
        <w:tc>
          <w:tcPr>
            <w:tcW w:w="4253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лжны быть действительным на дату подачи заявления, содержать сведения о размере денежных средств, фамилию, имя, отчество заявителя</w:t>
            </w:r>
          </w:p>
          <w:p w:rsidR="00B73DA9" w:rsidRPr="00D30B7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3DA9" w:rsidRPr="00D30B7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B73DA9" w:rsidRPr="00D30B7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1D33BF" w:rsidTr="00883A97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D30B74" w:rsidRDefault="006F06BD" w:rsidP="00FF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 решении организации (за исключением организаций, предоставляющих жилищные кредиты и займы) о выделении средств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на предоставление дополнительной денежной выплаты</w:t>
            </w:r>
          </w:p>
        </w:tc>
        <w:tc>
          <w:tcPr>
            <w:tcW w:w="2552" w:type="dxa"/>
          </w:tcPr>
          <w:p w:rsidR="001D33BF" w:rsidRPr="00D30B74" w:rsidRDefault="006F06BD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выданный организацией, о намерении предоставить дополнительную денежную выплату</w:t>
            </w:r>
          </w:p>
        </w:tc>
        <w:tc>
          <w:tcPr>
            <w:tcW w:w="1730" w:type="dxa"/>
          </w:tcPr>
          <w:p w:rsidR="000E6344" w:rsidRPr="00D30B74" w:rsidRDefault="006F06BD" w:rsidP="00FF7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F77C8" w:rsidRPr="00D30B74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1D33BF" w:rsidRPr="00D30B74" w:rsidRDefault="00FF77C8" w:rsidP="00FF7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1D33BF" w:rsidRPr="00D30B74" w:rsidRDefault="006F06BD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участия организации в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поддержки</w:t>
            </w:r>
          </w:p>
        </w:tc>
        <w:tc>
          <w:tcPr>
            <w:tcW w:w="4253" w:type="dxa"/>
          </w:tcPr>
          <w:p w:rsidR="001D33BF" w:rsidRPr="00D30B74" w:rsidRDefault="006F06BD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должен содержать наименование юридической организации, фамилию, имя, отчество гражданина по которому принято решение о дополнительной денежной выплаты, размер дополнительной денежной выплаты.</w:t>
            </w:r>
          </w:p>
        </w:tc>
        <w:tc>
          <w:tcPr>
            <w:tcW w:w="1559" w:type="dxa"/>
          </w:tcPr>
          <w:p w:rsidR="001D33BF" w:rsidRPr="00D30B74" w:rsidRDefault="001D33BF" w:rsidP="001D33BF">
            <w:pPr>
              <w:jc w:val="center"/>
              <w:rPr>
                <w:sz w:val="20"/>
                <w:szCs w:val="20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30B74" w:rsidRDefault="001D33BF" w:rsidP="001D33BF">
            <w:pPr>
              <w:jc w:val="center"/>
              <w:rPr>
                <w:sz w:val="20"/>
                <w:szCs w:val="20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регистрацию постоянного места жительства. 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06BD" w:rsidRPr="00D30B74" w:rsidRDefault="006F06BD" w:rsidP="00FA5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Выписка из домовой книги (справок) о регистрации постоянного места жительства (ф 9)</w:t>
            </w:r>
          </w:p>
        </w:tc>
        <w:tc>
          <w:tcPr>
            <w:tcW w:w="1730" w:type="dxa"/>
          </w:tcPr>
          <w:p w:rsidR="006F06BD" w:rsidRPr="00D30B74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D30B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5" w:type="dxa"/>
          </w:tcPr>
          <w:p w:rsidR="006F06BD" w:rsidRPr="00D30B74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</w:t>
            </w:r>
            <w:r w:rsidR="00FF77C8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, дата </w:t>
            </w:r>
            <w:proofErr w:type="gramStart"/>
            <w:r w:rsidR="00FF77C8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рождения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всех 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в жилом помещении</w:t>
            </w:r>
            <w:r w:rsidR="00FF77C8" w:rsidRPr="00D30B74">
              <w:rPr>
                <w:rFonts w:ascii="Times New Roman" w:hAnsi="Times New Roman" w:cs="Times New Roman"/>
                <w:sz w:val="20"/>
                <w:szCs w:val="20"/>
              </w:rPr>
              <w:t>. Общая площадь жилого помещения.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ую деятельность гражданина</w:t>
            </w:r>
            <w:r w:rsidR="00FA5A79" w:rsidRPr="00D30B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06BD" w:rsidRPr="00D30B74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  <w:p w:rsidR="006F06BD" w:rsidRPr="00D30B74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6F06BD" w:rsidRPr="00D30B74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D30B74">
              <w:rPr>
                <w:rFonts w:ascii="Times New Roman" w:hAnsi="Times New Roman" w:cs="Times New Roman"/>
                <w:sz w:val="20"/>
                <w:szCs w:val="20"/>
              </w:rPr>
              <w:t>заверенная работодателем к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275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Предоставляется работающими по трудовым договорам</w:t>
            </w:r>
          </w:p>
        </w:tc>
        <w:tc>
          <w:tcPr>
            <w:tcW w:w="4253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опия всех заполненных листов трудовой книжки должны быть заверены работодателем содержать актуальные сведения о трудовой деятельности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6F06BD" w:rsidRPr="00D30B74" w:rsidRDefault="006F06BD" w:rsidP="00926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Справка Государственного учреждения </w:t>
            </w:r>
            <w:r w:rsidR="00926A58" w:rsidRPr="00D30B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Управление инвентаризации и оценки недвижимости</w:t>
            </w:r>
            <w:r w:rsidR="00926A58" w:rsidRPr="00D30B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6F06BD" w:rsidRPr="00D30B74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Справка на гражданина и членов его семьи о зарегистрированных правах на объекты недвижимости до 1 января 1997 год</w:t>
            </w:r>
            <w:r w:rsidR="00FF77C8" w:rsidRPr="00D30B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30" w:type="dxa"/>
          </w:tcPr>
          <w:p w:rsidR="000E6344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D30B74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6F06BD" w:rsidRPr="00D30B74" w:rsidRDefault="00FA5A79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6F06BD" w:rsidRPr="00D30B74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 Содержит сведения о наличии (либо отсутствии) зарегистрированного права собственности на имеющиеся жилые помещения.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6F06BD" w:rsidRPr="00D30B74" w:rsidRDefault="00FF77C8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6F06BD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="006F06BD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участия в долевом </w:t>
            </w:r>
            <w:proofErr w:type="gramStart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е)  </w:t>
            </w:r>
            <w:r w:rsidR="006F06BD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FA5A79" w:rsidRPr="00D30B74">
              <w:rPr>
                <w:rFonts w:ascii="Times New Roman" w:hAnsi="Times New Roman" w:cs="Times New Roman"/>
                <w:sz w:val="20"/>
                <w:szCs w:val="20"/>
              </w:rPr>
              <w:t>на территории Ленинградской области</w:t>
            </w:r>
            <w:r w:rsidR="00926A58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6BD" w:rsidRPr="00D30B74">
              <w:rPr>
                <w:rFonts w:ascii="Times New Roman" w:hAnsi="Times New Roman" w:cs="Times New Roman"/>
                <w:sz w:val="20"/>
                <w:szCs w:val="20"/>
              </w:rPr>
              <w:t>(в случае использования социальной выплаты на погашение основной сумы долга и уплаты процентов)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06BD" w:rsidRPr="00D30B74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говор купли – продажи жилого помещения</w:t>
            </w:r>
            <w:r w:rsidR="00F03718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(участия в долевом строительстве)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с привлечением средств ипотечного жилищного кредита (займа)</w:t>
            </w:r>
          </w:p>
        </w:tc>
        <w:tc>
          <w:tcPr>
            <w:tcW w:w="1730" w:type="dxa"/>
          </w:tcPr>
          <w:p w:rsidR="000E6344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D30B74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6F06BD" w:rsidRPr="00D30B74" w:rsidRDefault="00FA5A79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6F06BD" w:rsidRPr="00D30B74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площади приобретенного помещения, фамилию имя отчество заявителя и членов его семьи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F03718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Договор ипотечного жилищного кредита (займа) (в случае использования социальной выплаты на </w:t>
            </w:r>
            <w:r w:rsidR="00FA5A79" w:rsidRPr="00D30B74">
              <w:rPr>
                <w:rFonts w:ascii="Times New Roman" w:hAnsi="Times New Roman" w:cs="Times New Roman"/>
                <w:sz w:val="20"/>
                <w:szCs w:val="20"/>
              </w:rPr>
              <w:t>погашение основной суммы долга и уплаты процентов)</w:t>
            </w:r>
          </w:p>
        </w:tc>
        <w:tc>
          <w:tcPr>
            <w:tcW w:w="2552" w:type="dxa"/>
          </w:tcPr>
          <w:p w:rsidR="006F06BD" w:rsidRPr="00D30B74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  <w:tc>
          <w:tcPr>
            <w:tcW w:w="1730" w:type="dxa"/>
          </w:tcPr>
          <w:p w:rsidR="000E6344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D30B74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6F06BD" w:rsidRPr="00D30B74" w:rsidRDefault="00FA5A79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6F06BD" w:rsidRPr="00D30B74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объекте залога, фамилию имя отчество заявителя и членов его семьи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F03718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Справка кредитной организации (заимодавца), предоставившей гражданину ипотечный жилищный кредит (заем), об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ке суммы основного долга и остатке задолженности по выплате процентов за пользование ипотечным жилищным кредитом (займом) (в случае погашения основной суммы долга и уплаты процентов по ипотечному жилищному кредиту (займу)</w:t>
            </w:r>
          </w:p>
        </w:tc>
        <w:tc>
          <w:tcPr>
            <w:tcW w:w="2552" w:type="dxa"/>
          </w:tcPr>
          <w:p w:rsidR="006F06BD" w:rsidRPr="00D30B74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ка кредитной организации о размере остатка основной суммы долга и процентов за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ипотечным жилищным кредитом</w:t>
            </w:r>
          </w:p>
        </w:tc>
        <w:tc>
          <w:tcPr>
            <w:tcW w:w="1730" w:type="dxa"/>
          </w:tcPr>
          <w:p w:rsidR="006F06BD" w:rsidRPr="00D30B74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</w:t>
            </w:r>
            <w:r w:rsidR="00FA5A79" w:rsidRPr="00D30B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5" w:type="dxa"/>
          </w:tcPr>
          <w:p w:rsidR="006F06BD" w:rsidRPr="00D30B74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должен иметь повреждений, наличие которых не позволяет однозначно истолковать их содержание. Содержать сведения об остатке суммы основного долга и процен</w:t>
            </w:r>
            <w:r w:rsidR="00F03718" w:rsidRPr="00D30B74">
              <w:rPr>
                <w:rFonts w:ascii="Times New Roman" w:hAnsi="Times New Roman" w:cs="Times New Roman"/>
                <w:sz w:val="20"/>
                <w:szCs w:val="20"/>
              </w:rPr>
              <w:t>тов, фамилию имя отчество заяви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теля и членов его семьи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rPr>
          <w:trHeight w:val="3257"/>
        </w:trPr>
        <w:tc>
          <w:tcPr>
            <w:tcW w:w="591" w:type="dxa"/>
          </w:tcPr>
          <w:p w:rsidR="006F06BD" w:rsidRDefault="00F03718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4" w:type="dxa"/>
          </w:tcPr>
          <w:p w:rsidR="006F06BD" w:rsidRPr="00D30B74" w:rsidRDefault="006F06BD" w:rsidP="00F0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</w:t>
            </w:r>
            <w:r w:rsidR="00F05D66" w:rsidRPr="00D30B7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</w:tcPr>
          <w:p w:rsidR="006F06BD" w:rsidRPr="00D30B74" w:rsidRDefault="00FA5A79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30" w:type="dxa"/>
          </w:tcPr>
          <w:p w:rsidR="000E6344" w:rsidRPr="00D30B74" w:rsidRDefault="006F06BD" w:rsidP="0060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6066C0" w:rsidRPr="00D30B74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6F06BD" w:rsidRPr="00D30B74" w:rsidRDefault="006066C0" w:rsidP="0060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6BD" w:rsidRPr="00D30B74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275" w:type="dxa"/>
          </w:tcPr>
          <w:p w:rsidR="00D30B74" w:rsidRDefault="006F06BD" w:rsidP="00D30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</w:t>
            </w:r>
            <w:r w:rsidR="00FA5A79" w:rsidRPr="00D30B74">
              <w:rPr>
                <w:rFonts w:ascii="Times New Roman" w:hAnsi="Times New Roman" w:cs="Times New Roman"/>
                <w:sz w:val="20"/>
                <w:szCs w:val="20"/>
              </w:rPr>
              <w:t>инженерам</w:t>
            </w:r>
            <w:r w:rsidR="00D30B7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:rsidR="006F06BD" w:rsidRPr="00D30B74" w:rsidRDefault="00FA5A79" w:rsidP="00D30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учеными</w:t>
            </w:r>
          </w:p>
        </w:tc>
        <w:tc>
          <w:tcPr>
            <w:tcW w:w="4253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D30B74" w:rsidRDefault="006F06BD" w:rsidP="00F03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наличие которых не позволяет однозначно истолковать их содержание. Содержать сведения, подтверждающие </w:t>
            </w:r>
            <w:r w:rsidR="00F03718" w:rsidRPr="00D30B74">
              <w:rPr>
                <w:rFonts w:ascii="Times New Roman" w:hAnsi="Times New Roman" w:cs="Times New Roman"/>
                <w:sz w:val="20"/>
                <w:szCs w:val="20"/>
              </w:rPr>
              <w:t>наличие ученой степени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C433AD" w:rsidRDefault="001D33BF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25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2271"/>
        <w:gridCol w:w="1842"/>
        <w:gridCol w:w="2127"/>
        <w:gridCol w:w="1275"/>
        <w:gridCol w:w="1843"/>
        <w:gridCol w:w="1701"/>
        <w:gridCol w:w="1701"/>
      </w:tblGrid>
      <w:tr w:rsidR="001D33BF" w:rsidTr="001F71F5">
        <w:tc>
          <w:tcPr>
            <w:tcW w:w="1696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227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2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направляющего</w:t>
            </w:r>
            <w:r w:rsidR="001F71F5"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ей) межведомственный запрос </w:t>
            </w:r>
          </w:p>
        </w:tc>
        <w:tc>
          <w:tcPr>
            <w:tcW w:w="2127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5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F71F5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27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2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5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C92667" w:rsidTr="001F71F5">
        <w:tc>
          <w:tcPr>
            <w:tcW w:w="1696" w:type="dxa"/>
          </w:tcPr>
          <w:p w:rsidR="00C92667" w:rsidRPr="001F71F5" w:rsidRDefault="00C92667" w:rsidP="00C92667">
            <w:pPr>
              <w:jc w:val="center"/>
            </w:pPr>
            <w:r w:rsidRPr="001F71F5">
              <w:t>-</w:t>
            </w:r>
          </w:p>
        </w:tc>
        <w:tc>
          <w:tcPr>
            <w:tcW w:w="1869" w:type="dxa"/>
          </w:tcPr>
          <w:p w:rsidR="00C92667" w:rsidRPr="00D30B74" w:rsidRDefault="006F06BD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Справка формы 7 (характеристика жилого помещения), если указанные сведения находятся в распоряжении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C92667" w:rsidRPr="00D30B74" w:rsidRDefault="006F06BD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жилого помещения</w:t>
            </w:r>
          </w:p>
        </w:tc>
        <w:tc>
          <w:tcPr>
            <w:tcW w:w="1842" w:type="dxa"/>
          </w:tcPr>
          <w:p w:rsidR="00C92667" w:rsidRPr="00D30B74" w:rsidRDefault="00AC18D8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</w:t>
            </w:r>
            <w:r w:rsidR="00FE7E43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E43"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тчинского муниципального района</w:t>
            </w:r>
          </w:p>
        </w:tc>
        <w:tc>
          <w:tcPr>
            <w:tcW w:w="2127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, подведомственные органам местного самоуправления организаций, участвующих в предоставлении муниципальных услуг </w:t>
            </w:r>
          </w:p>
          <w:p w:rsidR="00C92667" w:rsidRPr="00D30B74" w:rsidRDefault="00C92667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2667" w:rsidRPr="00D30B74" w:rsidRDefault="00C92667" w:rsidP="00C9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6F06BD" w:rsidRPr="00D30B74" w:rsidRDefault="00FE7E43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запроса - 1</w:t>
            </w:r>
            <w:r w:rsidR="006F06BD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6BD" w:rsidRPr="00D30B74" w:rsidRDefault="00FE7E43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раб.дня</w:t>
            </w:r>
            <w:proofErr w:type="spellEnd"/>
            <w:proofErr w:type="gramEnd"/>
            <w:r w:rsidR="006F06BD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щение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6F06BD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 личному делу -1 раб.</w:t>
            </w:r>
          </w:p>
          <w:p w:rsidR="00C92667" w:rsidRPr="00D30B7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  <w:p w:rsidR="00C92667" w:rsidRPr="00D30B74" w:rsidRDefault="00C92667" w:rsidP="00C9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67" w:rsidRPr="00D30B74" w:rsidRDefault="00C92667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C92667" w:rsidRPr="00D30B74" w:rsidRDefault="00C92667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E7E43" w:rsidTr="001F71F5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- количество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граждан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- фамилия, имя, отчество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аждого зарегистрированного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- сведения о размере общей (жилой) площади жилого помещения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ах жилого помещения</w:t>
            </w:r>
          </w:p>
        </w:tc>
        <w:tc>
          <w:tcPr>
            <w:tcW w:w="1842" w:type="dxa"/>
          </w:tcPr>
          <w:p w:rsidR="00FE7E43" w:rsidRPr="00D30B74" w:rsidRDefault="0000605D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1275" w:type="dxa"/>
          </w:tcPr>
          <w:p w:rsidR="00FE7E43" w:rsidRPr="00D30B74" w:rsidRDefault="00FE7E43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 личному делу -1 раб.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701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E7E43" w:rsidTr="001F71F5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</w:t>
            </w:r>
            <w:r w:rsidR="00C93F19" w:rsidRPr="00D30B74">
              <w:rPr>
                <w:rFonts w:ascii="Times New Roman" w:hAnsi="Times New Roman" w:cs="Times New Roman"/>
                <w:sz w:val="20"/>
                <w:szCs w:val="20"/>
              </w:rPr>
              <w:t>на заявителя и членов его семьи</w:t>
            </w:r>
          </w:p>
        </w:tc>
        <w:tc>
          <w:tcPr>
            <w:tcW w:w="2271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Формы выписки из Единого государственного реестра недвижимости, состав содержащихся в них сведений и порядок их заполнения, а также требования к формату документов утвержден приказом Минэкономразвития от России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т 20.06.2016 N 378</w:t>
            </w:r>
          </w:p>
        </w:tc>
        <w:tc>
          <w:tcPr>
            <w:tcW w:w="1842" w:type="dxa"/>
          </w:tcPr>
          <w:p w:rsidR="00FE7E43" w:rsidRPr="00D30B74" w:rsidRDefault="0000605D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275" w:type="dxa"/>
          </w:tcPr>
          <w:p w:rsidR="00FE7E43" w:rsidRPr="00D30B74" w:rsidRDefault="00FE7E43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к личному делу -1 раб.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701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E7E43" w:rsidTr="001F71F5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документов на земельный участок (договор аренды) и разрешения на строительство индивидуального жилого дома (в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 строительства или достраивания индивидуального жилого дома)</w:t>
            </w:r>
          </w:p>
        </w:tc>
        <w:tc>
          <w:tcPr>
            <w:tcW w:w="2271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, дата, название договора;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перечень лиц, имеющих право на земельный участок;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вид права; площадь земельного участка; кадастровый номер земельного участка.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842" w:type="dxa"/>
          </w:tcPr>
          <w:p w:rsidR="00FE7E43" w:rsidRPr="00D30B74" w:rsidRDefault="0000605D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жилищной политики комитета городского хозяйства и жилищной политики администрации Гатчинского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127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У, у которых имеются полномочия по распоряжению земельными участками и выдачи разрешения на строительство объектов недвижимости</w:t>
            </w:r>
          </w:p>
        </w:tc>
        <w:tc>
          <w:tcPr>
            <w:tcW w:w="1275" w:type="dxa"/>
          </w:tcPr>
          <w:p w:rsidR="00FE7E43" w:rsidRPr="00D30B74" w:rsidRDefault="00FE7E43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FE7E43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личному делу -1 </w:t>
            </w:r>
            <w:proofErr w:type="spellStart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E7E43" w:rsidTr="001F71F5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FE7E43" w:rsidRPr="00D30B74" w:rsidRDefault="00FE7E43" w:rsidP="0051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изнание гражданина и членов его семьи, нуждающими</w:t>
            </w:r>
            <w:r w:rsidR="0051684C" w:rsidRPr="00D30B74">
              <w:rPr>
                <w:rFonts w:ascii="Times New Roman" w:hAnsi="Times New Roman" w:cs="Times New Roman"/>
                <w:sz w:val="20"/>
                <w:szCs w:val="20"/>
              </w:rPr>
              <w:t>ся в жилых помещениях</w:t>
            </w:r>
          </w:p>
        </w:tc>
        <w:tc>
          <w:tcPr>
            <w:tcW w:w="2271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Сведения о признании гражданина и членов его семьи, нуждающимися в улучшении жилищных условий, реквизиты документа</w:t>
            </w:r>
          </w:p>
        </w:tc>
        <w:tc>
          <w:tcPr>
            <w:tcW w:w="1842" w:type="dxa"/>
          </w:tcPr>
          <w:p w:rsidR="00FE7E43" w:rsidRPr="00D30B74" w:rsidRDefault="0000605D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FE7E43" w:rsidRPr="00D30B74" w:rsidRDefault="00FE7E43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F104CB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FE7E43" w:rsidRPr="00D30B74" w:rsidRDefault="00F104CB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1 </w:t>
            </w:r>
            <w:proofErr w:type="spellStart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  <w:p w:rsidR="00FE7E43" w:rsidRPr="00D30B74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DB5" w:rsidTr="001F71F5">
        <w:tc>
          <w:tcPr>
            <w:tcW w:w="1696" w:type="dxa"/>
          </w:tcPr>
          <w:p w:rsidR="00BD5DB5" w:rsidRPr="001F71F5" w:rsidRDefault="00BD5DB5" w:rsidP="00BD5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BD5DB5" w:rsidRPr="00D30B74" w:rsidRDefault="00FA5C33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Справка от органов местного самоуправления по месту жительства  гражданина об отсутствии оснований снятия  гражданина и членов его семьи с учета  в качестве нуждающихся в жилых помещениях.</w:t>
            </w:r>
          </w:p>
        </w:tc>
        <w:tc>
          <w:tcPr>
            <w:tcW w:w="2271" w:type="dxa"/>
          </w:tcPr>
          <w:p w:rsidR="00BD5DB5" w:rsidRPr="00D30B74" w:rsidRDefault="00FA5C33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Сведения об отсутствии оснований снятия  гражданина и членов его семьи с учета  в качестве нуждающихся в жилых помещениях.</w:t>
            </w:r>
          </w:p>
        </w:tc>
        <w:tc>
          <w:tcPr>
            <w:tcW w:w="1842" w:type="dxa"/>
          </w:tcPr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BD5DB5" w:rsidRPr="00D30B74" w:rsidRDefault="00BD5DB5" w:rsidP="00BD5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1 </w:t>
            </w:r>
            <w:proofErr w:type="spellStart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D5DB5" w:rsidRPr="00D30B74" w:rsidRDefault="00BD5DB5" w:rsidP="00BD5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57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07"/>
        <w:gridCol w:w="2110"/>
        <w:gridCol w:w="2257"/>
        <w:gridCol w:w="3079"/>
        <w:gridCol w:w="1544"/>
        <w:gridCol w:w="1557"/>
        <w:gridCol w:w="2551"/>
        <w:gridCol w:w="1701"/>
        <w:gridCol w:w="851"/>
      </w:tblGrid>
      <w:tr w:rsidR="006D4843" w:rsidTr="006D4843">
        <w:trPr>
          <w:trHeight w:val="1110"/>
        </w:trPr>
        <w:tc>
          <w:tcPr>
            <w:tcW w:w="40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0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2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079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44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5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551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D4843" w:rsidTr="008806D7">
        <w:trPr>
          <w:trHeight w:val="495"/>
        </w:trPr>
        <w:tc>
          <w:tcPr>
            <w:tcW w:w="40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10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79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ргане</w:t>
            </w:r>
          </w:p>
        </w:tc>
        <w:tc>
          <w:tcPr>
            <w:tcW w:w="851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МФЦ</w:t>
            </w:r>
          </w:p>
        </w:tc>
      </w:tr>
      <w:tr w:rsidR="006D4843" w:rsidTr="008806D7">
        <w:tc>
          <w:tcPr>
            <w:tcW w:w="407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9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9</w:t>
            </w:r>
          </w:p>
        </w:tc>
      </w:tr>
      <w:tr w:rsidR="006D4843" w:rsidTr="008806D7"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1D33BF" w:rsidRPr="00EE4D3D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1D33BF" w:rsidRPr="00D30B74" w:rsidRDefault="001F71F5" w:rsidP="00C9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ешения о признании </w:t>
            </w:r>
            <w:r w:rsidR="00C93F19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ина и членов его семьи соответствующими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м участия в программном мероприятии </w:t>
            </w:r>
            <w:r w:rsidR="00C93F19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нансовом году</w:t>
            </w:r>
          </w:p>
        </w:tc>
        <w:tc>
          <w:tcPr>
            <w:tcW w:w="2257" w:type="dxa"/>
          </w:tcPr>
          <w:p w:rsidR="001D33BF" w:rsidRPr="00D30B74" w:rsidRDefault="001F71F5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формляется на бланке администрации,  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исывается  уполномоченным должностным лицом</w:t>
            </w:r>
          </w:p>
        </w:tc>
        <w:tc>
          <w:tcPr>
            <w:tcW w:w="3079" w:type="dxa"/>
          </w:tcPr>
          <w:p w:rsidR="001D33BF" w:rsidRPr="00D30B74" w:rsidRDefault="001D33BF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ожительный</w:t>
            </w:r>
          </w:p>
        </w:tc>
        <w:tc>
          <w:tcPr>
            <w:tcW w:w="1544" w:type="dxa"/>
          </w:tcPr>
          <w:p w:rsidR="001D33BF" w:rsidRPr="00D30B74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</w:tcPr>
          <w:p w:rsidR="001D33BF" w:rsidRPr="00D30B74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</w:tcPr>
          <w:p w:rsidR="001D33BF" w:rsidRPr="00D30B74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6D7903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ого </w:t>
            </w:r>
            <w:r w:rsidR="006D7903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района </w:t>
            </w:r>
            <w:r w:rsidR="00AE6FEF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D30B74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D30B74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701" w:type="dxa"/>
          </w:tcPr>
          <w:p w:rsidR="001D33BF" w:rsidRPr="00D30B74" w:rsidRDefault="001F71F5" w:rsidP="00D1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оответствии со сроками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ыми и утвержденными номенклатурой  администрации</w:t>
            </w:r>
          </w:p>
        </w:tc>
        <w:tc>
          <w:tcPr>
            <w:tcW w:w="851" w:type="dxa"/>
          </w:tcPr>
          <w:p w:rsidR="001D33BF" w:rsidRPr="00D30B74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год</w:t>
            </w:r>
          </w:p>
        </w:tc>
      </w:tr>
      <w:tr w:rsidR="001F71F5" w:rsidTr="008806D7">
        <w:tc>
          <w:tcPr>
            <w:tcW w:w="407" w:type="dxa"/>
            <w:tcBorders>
              <w:top w:val="single" w:sz="4" w:space="0" w:color="auto"/>
            </w:tcBorders>
          </w:tcPr>
          <w:p w:rsidR="001F71F5" w:rsidRPr="006D4843" w:rsidRDefault="001F71F5" w:rsidP="001F71F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1F71F5" w:rsidRPr="00D30B74" w:rsidRDefault="00C93F19" w:rsidP="001F7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б отказе в признании</w:t>
            </w:r>
            <w:r w:rsidR="001F71F5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и членов его семьи соответствующими условиям участия в программном мероприятии в финансовом году</w:t>
            </w:r>
          </w:p>
        </w:tc>
        <w:tc>
          <w:tcPr>
            <w:tcW w:w="2257" w:type="dxa"/>
          </w:tcPr>
          <w:p w:rsidR="001F71F5" w:rsidRPr="00D30B74" w:rsidRDefault="001F71F5" w:rsidP="001F7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бланке администрации,   подписывается  уполномоченным должностным лицом, указаны причины возврата</w:t>
            </w:r>
          </w:p>
        </w:tc>
        <w:tc>
          <w:tcPr>
            <w:tcW w:w="3079" w:type="dxa"/>
          </w:tcPr>
          <w:p w:rsidR="001F71F5" w:rsidRPr="00D30B74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44" w:type="dxa"/>
          </w:tcPr>
          <w:p w:rsidR="001F71F5" w:rsidRPr="00D30B74" w:rsidRDefault="001F71F5" w:rsidP="001F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</w:tcPr>
          <w:p w:rsidR="001F71F5" w:rsidRPr="00D30B74" w:rsidRDefault="001F71F5" w:rsidP="001F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F71F5" w:rsidRPr="00D30B74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Гатчинского муниципального </w:t>
            </w:r>
            <w:proofErr w:type="gram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 2</w:t>
            </w:r>
            <w:proofErr w:type="gram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ГБУ ЛО «Многофункциональный центр предоставления государственных и муниципальных услуг»;</w:t>
            </w:r>
          </w:p>
          <w:p w:rsidR="001F71F5" w:rsidRPr="00D30B74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F71F5" w:rsidRPr="00D30B74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701" w:type="dxa"/>
          </w:tcPr>
          <w:p w:rsidR="00D30B74" w:rsidRPr="00D30B74" w:rsidRDefault="001F71F5" w:rsidP="008806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о сроками установленными </w:t>
            </w:r>
          </w:p>
          <w:p w:rsidR="001F71F5" w:rsidRPr="00D30B74" w:rsidRDefault="001F71F5" w:rsidP="008806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утвержденными номенклатурой  администрации</w:t>
            </w:r>
          </w:p>
        </w:tc>
        <w:tc>
          <w:tcPr>
            <w:tcW w:w="851" w:type="dxa"/>
          </w:tcPr>
          <w:p w:rsidR="001F71F5" w:rsidRPr="00D30B74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6D7903" w:rsidRDefault="006D79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6D790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08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73"/>
        <w:gridCol w:w="2807"/>
        <w:gridCol w:w="5529"/>
        <w:gridCol w:w="1446"/>
        <w:gridCol w:w="2126"/>
        <w:gridCol w:w="1843"/>
        <w:gridCol w:w="1984"/>
      </w:tblGrid>
      <w:tr w:rsidR="00334758" w:rsidTr="00883A97">
        <w:tc>
          <w:tcPr>
            <w:tcW w:w="37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7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4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</w:t>
            </w:r>
            <w:r w:rsidR="003105E0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 исполнения процедуры (процес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)</w:t>
            </w:r>
          </w:p>
        </w:tc>
        <w:tc>
          <w:tcPr>
            <w:tcW w:w="212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ь процедуры процесса</w:t>
            </w:r>
          </w:p>
        </w:tc>
        <w:tc>
          <w:tcPr>
            <w:tcW w:w="184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883A97">
        <w:tc>
          <w:tcPr>
            <w:tcW w:w="373" w:type="dxa"/>
          </w:tcPr>
          <w:p w:rsidR="00334758" w:rsidRPr="00E421D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E4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7</w:t>
            </w:r>
          </w:p>
        </w:tc>
      </w:tr>
      <w:tr w:rsidR="00334758" w:rsidTr="00883A97">
        <w:tc>
          <w:tcPr>
            <w:tcW w:w="373" w:type="dxa"/>
          </w:tcPr>
          <w:p w:rsidR="00334758" w:rsidRPr="00E421D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E4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2B22F6" w:rsidRPr="00D30B74" w:rsidRDefault="002B22F6" w:rsidP="002B22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регистрация заявления и прилагаемых к нему документов</w:t>
            </w:r>
          </w:p>
          <w:p w:rsidR="00334758" w:rsidRPr="00D30B74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2B22F6" w:rsidRPr="00D30B74" w:rsidRDefault="0075762C" w:rsidP="002B22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предоставлении муниципальной услуги вместе с прилагаемым пакетом документов принимается специалистом </w:t>
            </w:r>
            <w:r w:rsidR="0000605D" w:rsidRPr="00D30B74">
              <w:rPr>
                <w:rFonts w:ascii="Times New Roman" w:hAnsi="Times New Roman" w:cs="Times New Roman"/>
                <w:sz w:val="20"/>
                <w:szCs w:val="20"/>
              </w:rPr>
              <w:t>отдела жилищной политики комитета городского хозяйства и жилищной политики администрации Гатчинского муниципального района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т же день регистрируется в книг</w:t>
            </w:r>
            <w:r w:rsidR="002B22F6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а входящих документов. </w:t>
            </w:r>
          </w:p>
          <w:p w:rsidR="0075762C" w:rsidRPr="00D30B74" w:rsidRDefault="0075762C" w:rsidP="002B22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334758" w:rsidRPr="00D30B74" w:rsidRDefault="00D2692C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B22F6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дня</w:t>
            </w:r>
          </w:p>
        </w:tc>
        <w:tc>
          <w:tcPr>
            <w:tcW w:w="2126" w:type="dxa"/>
          </w:tcPr>
          <w:p w:rsidR="00334758" w:rsidRPr="00D30B74" w:rsidRDefault="00334758" w:rsidP="003105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 w:rsidR="007E6203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 w:rsidR="007E6203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05E0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 w:rsidR="00C32298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772D" w:rsidRPr="00D30B74" w:rsidRDefault="0027772D" w:rsidP="003105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1843" w:type="dxa"/>
          </w:tcPr>
          <w:p w:rsidR="00334758" w:rsidRPr="00D30B74" w:rsidRDefault="00D13862" w:rsidP="002B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</w:t>
            </w:r>
            <w:r w:rsidRPr="00D3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ведомственного электронного взаимодействия, наличие ПК, принтера, сканера;        АИС МФЦ (для специалистов МФЦ)</w:t>
            </w:r>
          </w:p>
        </w:tc>
        <w:tc>
          <w:tcPr>
            <w:tcW w:w="1984" w:type="dxa"/>
          </w:tcPr>
          <w:p w:rsidR="00AC5DB8" w:rsidRPr="00D30B74" w:rsidRDefault="0000605D" w:rsidP="00277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урнал регистрации заявлений </w:t>
            </w:r>
            <w:r w:rsidR="0027772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граждан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772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включении их в состав участников мероприятий подпрограммы </w:t>
            </w:r>
            <w:r w:rsidR="0027772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Поддержка граждан, нуждающихся в улучшении жилищных условий, на основе принципов ипотечного кредитования в Ленинградской области» в финансовом году  </w:t>
            </w:r>
          </w:p>
        </w:tc>
      </w:tr>
      <w:tr w:rsidR="00EE197D" w:rsidTr="00883A97">
        <w:tc>
          <w:tcPr>
            <w:tcW w:w="373" w:type="dxa"/>
          </w:tcPr>
          <w:p w:rsidR="00EE197D" w:rsidRPr="006D4843" w:rsidRDefault="00EE197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07" w:type="dxa"/>
          </w:tcPr>
          <w:p w:rsidR="00EE197D" w:rsidRPr="00D30B74" w:rsidRDefault="002B22F6" w:rsidP="002777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в порядке межведомственного информационного взаимодействия</w:t>
            </w:r>
          </w:p>
        </w:tc>
        <w:tc>
          <w:tcPr>
            <w:tcW w:w="5529" w:type="dxa"/>
          </w:tcPr>
          <w:p w:rsidR="00EE197D" w:rsidRPr="00D30B74" w:rsidRDefault="002B22F6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1446" w:type="dxa"/>
          </w:tcPr>
          <w:p w:rsidR="00EE197D" w:rsidRPr="00D30B74" w:rsidRDefault="00D2692C" w:rsidP="00857D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C01D2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B22F6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505F2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 дней</w:t>
            </w:r>
          </w:p>
        </w:tc>
        <w:tc>
          <w:tcPr>
            <w:tcW w:w="2126" w:type="dxa"/>
          </w:tcPr>
          <w:p w:rsidR="00EE197D" w:rsidRPr="00D30B74" w:rsidRDefault="0027772D" w:rsidP="002777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жилищной политики комитета городского хозяйства и жилищной политики</w:t>
            </w:r>
            <w:r w:rsidR="00EE197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3105E0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 w:rsidR="00EE197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E197D" w:rsidRPr="00D30B74" w:rsidRDefault="00D13862" w:rsidP="00D30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и запросов); наличие необходимого оборудования (принтер, сканер, МФУ) доступ к автоматизированным системам электронного</w:t>
            </w:r>
            <w:r w:rsidR="001C01D2"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документооборота, межведомственно</w:t>
            </w:r>
            <w:r w:rsidR="00D30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взаимодействия</w:t>
            </w:r>
          </w:p>
        </w:tc>
        <w:tc>
          <w:tcPr>
            <w:tcW w:w="1984" w:type="dxa"/>
          </w:tcPr>
          <w:p w:rsidR="00EE197D" w:rsidRPr="00D30B74" w:rsidRDefault="002B22F6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E197D" w:rsidTr="00883A97">
        <w:tc>
          <w:tcPr>
            <w:tcW w:w="373" w:type="dxa"/>
          </w:tcPr>
          <w:p w:rsidR="00EE197D" w:rsidRPr="006D4843" w:rsidRDefault="00EE197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7" w:type="dxa"/>
          </w:tcPr>
          <w:p w:rsidR="00EE197D" w:rsidRPr="00D30B74" w:rsidRDefault="002B22F6" w:rsidP="002777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</w:t>
            </w:r>
            <w:r w:rsidR="00857DE4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о признании либо об отказе в признании </w:t>
            </w:r>
            <w:r w:rsidR="0027772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и членов его семьи соответствующим условиям участия в мероприятии подпрограммы в планируемом финансовом году</w:t>
            </w:r>
          </w:p>
        </w:tc>
        <w:tc>
          <w:tcPr>
            <w:tcW w:w="5529" w:type="dxa"/>
          </w:tcPr>
          <w:p w:rsidR="0075762C" w:rsidRPr="00D30B74" w:rsidRDefault="00926A58" w:rsidP="00926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</w:t>
            </w:r>
            <w:r w:rsidR="002B22F6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упившие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просам межведомственного взаимодействия,</w:t>
            </w:r>
            <w:r w:rsidR="002B22F6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матриваются специалистом</w:t>
            </w:r>
            <w:r w:rsidR="001861E5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жилищной политики комитета городского хозяйства и жилищной политики</w:t>
            </w:r>
            <w:r w:rsidR="002B22F6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Гатчинского муниципального района;  </w:t>
            </w:r>
            <w:r w:rsidR="001861E5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авливается проект</w:t>
            </w:r>
            <w:r w:rsidR="002B22F6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решения</w:t>
            </w:r>
            <w:r w:rsidR="001861E5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изнании либо об отказе в признании гражданина и членов его семьи соответствующим условиям участия в мероприятии подпрограммы в планируемом финансовом году</w:t>
            </w:r>
          </w:p>
        </w:tc>
        <w:tc>
          <w:tcPr>
            <w:tcW w:w="1446" w:type="dxa"/>
          </w:tcPr>
          <w:p w:rsidR="00EE197D" w:rsidRPr="00D30B74" w:rsidRDefault="00D2692C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алендарных дней</w:t>
            </w:r>
          </w:p>
        </w:tc>
        <w:tc>
          <w:tcPr>
            <w:tcW w:w="2126" w:type="dxa"/>
          </w:tcPr>
          <w:p w:rsidR="00EE197D" w:rsidRPr="00D30B74" w:rsidRDefault="001861E5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1843" w:type="dxa"/>
          </w:tcPr>
          <w:p w:rsidR="00EE197D" w:rsidRPr="00D30B74" w:rsidRDefault="00F4611B" w:rsidP="00CE2C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EE197D" w:rsidRPr="00D30B74" w:rsidRDefault="00CE2CA2" w:rsidP="00CE2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4611B" w:rsidTr="00883A97">
        <w:tc>
          <w:tcPr>
            <w:tcW w:w="373" w:type="dxa"/>
          </w:tcPr>
          <w:p w:rsidR="00F4611B" w:rsidRPr="006D4843" w:rsidRDefault="00F4611B" w:rsidP="00F4611B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</w:tcPr>
          <w:p w:rsidR="00F4611B" w:rsidRPr="00D30B7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или направление заявителю решения о признании либо об отказе в признании гражданина и членов его семьи соответствующим условиям участия в мероприятии подпрограммы в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уемом финансовом году</w:t>
            </w:r>
          </w:p>
          <w:p w:rsidR="00F4611B" w:rsidRPr="00D30B7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F4611B" w:rsidRPr="00D30B7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1446" w:type="dxa"/>
          </w:tcPr>
          <w:p w:rsidR="00F4611B" w:rsidRPr="00D30B7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алендарных дня</w:t>
            </w:r>
          </w:p>
        </w:tc>
        <w:tc>
          <w:tcPr>
            <w:tcW w:w="2126" w:type="dxa"/>
          </w:tcPr>
          <w:p w:rsidR="00F4611B" w:rsidRPr="00D30B7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жилищной политики комитета городского хозяйства и жилищной политики администрации Гатчинского муниципального района.</w:t>
            </w:r>
          </w:p>
          <w:p w:rsidR="00F4611B" w:rsidRPr="00D30B7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ист МФЦ</w:t>
            </w:r>
          </w:p>
        </w:tc>
        <w:tc>
          <w:tcPr>
            <w:tcW w:w="1843" w:type="dxa"/>
          </w:tcPr>
          <w:p w:rsidR="00F4611B" w:rsidRPr="00D30B74" w:rsidRDefault="00F4611B" w:rsidP="00F4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ационное обеспечение; наличие необходимого оборудования (принтер, сканер, МФУ), доступ к автоматизированным системам </w:t>
            </w:r>
            <w:r w:rsidRPr="00D30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документооборота</w:t>
            </w:r>
          </w:p>
        </w:tc>
        <w:tc>
          <w:tcPr>
            <w:tcW w:w="1984" w:type="dxa"/>
          </w:tcPr>
          <w:p w:rsidR="00F4611B" w:rsidRPr="00D30B74" w:rsidRDefault="00F4611B" w:rsidP="00F46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урнал регистрации заявлений от граждан о включении их в состав участников мероприятий подпрограммы «Поддержка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раждан, нуждающихся в улучшении жилищных условий, на основе принципов ипотечного кредитования в Ленинградской области» в финансовом году  </w:t>
            </w:r>
          </w:p>
          <w:p w:rsidR="00F4611B" w:rsidRPr="00D30B74" w:rsidRDefault="00F4611B" w:rsidP="00F46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регистрации исходящей документации</w:t>
            </w:r>
          </w:p>
        </w:tc>
      </w:tr>
    </w:tbl>
    <w:p w:rsidR="00334758" w:rsidRDefault="002D61CD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2203"/>
        <w:gridCol w:w="2268"/>
        <w:gridCol w:w="3969"/>
        <w:gridCol w:w="1985"/>
        <w:gridCol w:w="2976"/>
        <w:gridCol w:w="2722"/>
      </w:tblGrid>
      <w:tr w:rsidR="002D61CD" w:rsidTr="003C1E81">
        <w:tc>
          <w:tcPr>
            <w:tcW w:w="2203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записи на прием в орган</w:t>
            </w:r>
          </w:p>
        </w:tc>
        <w:tc>
          <w:tcPr>
            <w:tcW w:w="3969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976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722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B0195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3C1E81">
        <w:tc>
          <w:tcPr>
            <w:tcW w:w="2203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</w:tr>
      <w:tr w:rsidR="002D61CD" w:rsidTr="003C1E81">
        <w:tc>
          <w:tcPr>
            <w:tcW w:w="2203" w:type="dxa"/>
          </w:tcPr>
          <w:p w:rsidR="002D61CD" w:rsidRPr="00D30B74" w:rsidRDefault="002D61CD" w:rsidP="002D61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6" w:history="1">
              <w:r w:rsidR="003C1E81" w:rsidRPr="00D30B74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="003C1E81" w:rsidRPr="00D30B74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3C1E81" w:rsidRPr="00D30B74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u</w:t>
              </w:r>
              <w:proofErr w:type="spellEnd"/>
              <w:r w:rsidR="003C1E81" w:rsidRPr="00D30B74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3C1E81" w:rsidRPr="00D30B74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enobl</w:t>
              </w:r>
              <w:proofErr w:type="spellEnd"/>
              <w:r w:rsidR="003C1E81" w:rsidRPr="00D30B74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3C1E81" w:rsidRPr="00D30B74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D3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C1E81" w:rsidRPr="00D30B74" w:rsidRDefault="003C1E81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ого сайта  Гатчинского муниципального района: </w:t>
            </w:r>
            <w:hyperlink r:id="rId7" w:history="1">
              <w:r w:rsidR="00876B01" w:rsidRPr="00D30B7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876B01" w:rsidRPr="00D30B7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876B01" w:rsidRPr="00D30B7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m</w:t>
              </w:r>
              <w:proofErr w:type="spellEnd"/>
              <w:r w:rsidR="00876B01" w:rsidRPr="00D30B7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76B01" w:rsidRPr="00D30B7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tn</w:t>
              </w:r>
              <w:proofErr w:type="spellEnd"/>
              <w:r w:rsidR="00876B01" w:rsidRPr="00D30B7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76B01" w:rsidRPr="00D30B7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D3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</w:p>
          <w:p w:rsidR="00CA0626" w:rsidRPr="00D30B74" w:rsidRDefault="00CA0626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елефону  отдела жилищной политики комитета городского хозяйства и жилищной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итики администрации Гатчинского муниципального района Ленинградской области</w:t>
            </w:r>
          </w:p>
        </w:tc>
        <w:tc>
          <w:tcPr>
            <w:tcW w:w="2268" w:type="dxa"/>
          </w:tcPr>
          <w:p w:rsidR="002D61CD" w:rsidRPr="00D30B74" w:rsidRDefault="003C1E81" w:rsidP="00CA06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пись отсутствует, прием осуществляется в часы работы </w:t>
            </w:r>
            <w:r w:rsidR="00CA0626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Ц и часы работы отдела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3969" w:type="dxa"/>
          </w:tcPr>
          <w:p w:rsidR="004B3525" w:rsidRPr="00D30B74" w:rsidRDefault="004B3525" w:rsidP="004B3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ез региональный портал государственных и муниципальных услуг (функций) Ленинградской области: </w:t>
            </w:r>
            <w:proofErr w:type="gramStart"/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gu.lenobl.ru/ :</w:t>
            </w:r>
            <w:proofErr w:type="gramEnd"/>
          </w:p>
          <w:p w:rsidR="004B3525" w:rsidRPr="00D30B74" w:rsidRDefault="004B3525" w:rsidP="004B3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о предоставлении муниципальной услуги должно быть заполнено в электронной форме, согласно представленным на региональном портале формам, и подписано электронной подписью, вид которой установлен законодательством Российской Федерации;</w:t>
            </w:r>
          </w:p>
          <w:p w:rsidR="002D61CD" w:rsidRPr="00D30B74" w:rsidRDefault="004B3525" w:rsidP="004B3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кументы, должны быть в виде отсканированных копий и подписаны электронной подписью, вид которой установлен законодательством Российской Федерации.</w:t>
            </w:r>
          </w:p>
        </w:tc>
        <w:tc>
          <w:tcPr>
            <w:tcW w:w="1985" w:type="dxa"/>
          </w:tcPr>
          <w:p w:rsidR="002D61CD" w:rsidRPr="00D30B74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2D61CD" w:rsidRPr="00D30B74" w:rsidRDefault="002C2A38" w:rsidP="002C2A38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D61C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="002D61C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="002D61C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="002D61C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="002D61C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2D61C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2D61CD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2A38" w:rsidRPr="00D30B74" w:rsidRDefault="002C2A38" w:rsidP="00553AAA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D30B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елефону специалистами </w:t>
            </w:r>
            <w:r w:rsidR="00CA0626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а жилищной политики комитета городского хозяйства и жилищной политики 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атчинского муниципального района </w:t>
            </w:r>
          </w:p>
        </w:tc>
        <w:tc>
          <w:tcPr>
            <w:tcW w:w="2722" w:type="dxa"/>
          </w:tcPr>
          <w:p w:rsidR="003C1E81" w:rsidRPr="00D30B74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редством личной подачи;</w:t>
            </w:r>
          </w:p>
          <w:p w:rsidR="003C1E81" w:rsidRPr="00D30B74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средством почтовой корреспонденции;</w:t>
            </w:r>
          </w:p>
          <w:p w:rsidR="003C1E81" w:rsidRPr="00D30B74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Официальный сайт (указывается сайт админ</w:t>
            </w:r>
            <w:r w:rsidR="00E421D3"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и); </w:t>
            </w:r>
          </w:p>
          <w:p w:rsidR="003C1E81" w:rsidRPr="00D30B74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2D61CD" w:rsidRPr="00D30B74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средством МФЦ</w:t>
            </w:r>
          </w:p>
        </w:tc>
      </w:tr>
    </w:tbl>
    <w:p w:rsidR="002D61CD" w:rsidRDefault="002D61CD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Default="00D13862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13862" w:rsidSect="004911AA">
          <w:pgSz w:w="16838" w:h="11906" w:orient="landscape"/>
          <w:pgMar w:top="567" w:right="680" w:bottom="709" w:left="1134" w:header="709" w:footer="709" w:gutter="0"/>
          <w:cols w:space="708"/>
          <w:docGrid w:linePitch="360"/>
        </w:sect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13862" w:rsidRPr="00D13862" w:rsidRDefault="00D13862" w:rsidP="00D13862">
      <w:pPr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0"/>
          <w:szCs w:val="20"/>
        </w:rPr>
        <w:t xml:space="preserve">                                 (наименование местной администрации)</w:t>
      </w: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                          от гражданина (гражданки) _______________________</w:t>
      </w: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1386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,</w:t>
      </w: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                          проживающего (проживающей) по адресу: ___________</w:t>
      </w:r>
    </w:p>
    <w:p w:rsidR="00D13862" w:rsidRPr="00D13862" w:rsidRDefault="00D13862" w:rsidP="00D1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6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Прошу включить меня, 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1386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паспорт_______________________</w:t>
      </w:r>
      <w:proofErr w:type="gramStart"/>
      <w:r w:rsidRPr="00D13862">
        <w:rPr>
          <w:rFonts w:ascii="Times New Roman" w:hAnsi="Times New Roman" w:cs="Times New Roman"/>
          <w:sz w:val="24"/>
          <w:szCs w:val="24"/>
        </w:rPr>
        <w:t>_,выданный</w:t>
      </w:r>
      <w:proofErr w:type="gramEnd"/>
      <w:r w:rsidRPr="00D1386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D13862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3862">
        <w:rPr>
          <w:rFonts w:ascii="Times New Roman" w:hAnsi="Times New Roman" w:cs="Times New Roman"/>
          <w:sz w:val="20"/>
          <w:szCs w:val="20"/>
        </w:rPr>
        <w:t xml:space="preserve">(серия, </w:t>
      </w:r>
      <w:proofErr w:type="gramStart"/>
      <w:r w:rsidRPr="00D13862">
        <w:rPr>
          <w:rFonts w:ascii="Times New Roman" w:hAnsi="Times New Roman" w:cs="Times New Roman"/>
          <w:sz w:val="20"/>
          <w:szCs w:val="20"/>
        </w:rPr>
        <w:t xml:space="preserve">номер)   </w:t>
      </w:r>
      <w:proofErr w:type="gramEnd"/>
      <w:r w:rsidRPr="00D1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кем, когда)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D13862">
        <w:rPr>
          <w:rFonts w:ascii="Times New Roman" w:hAnsi="Times New Roman" w:cs="Times New Roman"/>
          <w:sz w:val="24"/>
          <w:szCs w:val="24"/>
        </w:rPr>
        <w:t xml:space="preserve"> «__» _______________ ____ года, в _______ году в  состав  участников  мероприятия  по  улучшению  жилищных условий молодых граждан  (молодых семей), нуждающихся в улучшении жилищных условий в рамках реализации  </w:t>
      </w:r>
      <w:hyperlink r:id="rId8" w:history="1">
        <w:r w:rsidRPr="00FD7C7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CA0626">
        <w:rPr>
          <w:rFonts w:ascii="Times New Roman" w:hAnsi="Times New Roman" w:cs="Times New Roman"/>
          <w:sz w:val="24"/>
          <w:szCs w:val="24"/>
        </w:rPr>
        <w:t xml:space="preserve">  "</w:t>
      </w:r>
      <w:r w:rsidRPr="00D13862">
        <w:rPr>
          <w:rFonts w:ascii="Times New Roman" w:hAnsi="Times New Roman" w:cs="Times New Roman"/>
          <w:sz w:val="24"/>
          <w:szCs w:val="24"/>
        </w:rPr>
        <w:t>Поддержка граждан, нуждающихся в улучшении жилищных условий, на основе принципов ипотечного кредитования в Ленинградской области "Государственной программы Ленинградской   области   "Обеспечение   качественным   жильем граждан  на территории     Ленинградской    области",   утвержденной    Постановлением Правительства Ленинградской области от 14.11.2013 № 407.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Жилищные условия планирую улучшить путем: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386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0"/>
          <w:szCs w:val="20"/>
        </w:rPr>
        <w:t>(строительство  индивидуального жилого дома, приобретение жилого помещения, участие в  долевом  строительстве многоквартирного дома, погашение основной суммы  долга  и  уплаты  процентов  по  ипотечным кредитам на строительство (приобретение)  жилья,  осуществления  последнего  платежа  в  счет  уплаты паевого   взноса  в  полном  размере,  уплату  первоначального  взноса  при получении  жилищного  кредита  или  жилищного займа (на приобретение жилого помещения   или   строительство   жилого   дома)/(на   участие   в  долевом строительстве  многоквартирного  дома) - выбрать один из способов улучшения жилищных условий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13862">
        <w:rPr>
          <w:rFonts w:ascii="Times New Roman" w:hAnsi="Times New Roman" w:cs="Times New Roman"/>
          <w:sz w:val="24"/>
          <w:szCs w:val="24"/>
        </w:rPr>
        <w:t>в Ленинградской области.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Члены семьи, нуждающиеся вместе со мной в улучшении жилищных условий: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жена (муж) 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 _____________________,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386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D13862">
        <w:rPr>
          <w:rFonts w:ascii="Times New Roman" w:hAnsi="Times New Roman" w:cs="Times New Roman"/>
          <w:sz w:val="18"/>
          <w:szCs w:val="18"/>
        </w:rPr>
        <w:t xml:space="preserve">    (фамилия, имя, </w:t>
      </w:r>
      <w:proofErr w:type="gramStart"/>
      <w:r w:rsidRPr="00D13862">
        <w:rPr>
          <w:rFonts w:ascii="Times New Roman" w:hAnsi="Times New Roman" w:cs="Times New Roman"/>
          <w:sz w:val="18"/>
          <w:szCs w:val="18"/>
        </w:rPr>
        <w:t xml:space="preserve">отчество)   </w:t>
      </w:r>
      <w:proofErr w:type="gramEnd"/>
      <w:r w:rsidRPr="00D1386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ата рождения)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проживает по адресу: 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_;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дети: 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38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3862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proofErr w:type="gramStart"/>
      <w:r w:rsidRPr="00D13862">
        <w:rPr>
          <w:rFonts w:ascii="Times New Roman" w:hAnsi="Times New Roman" w:cs="Times New Roman"/>
          <w:sz w:val="18"/>
          <w:szCs w:val="18"/>
        </w:rPr>
        <w:t xml:space="preserve">отчество)   </w:t>
      </w:r>
      <w:proofErr w:type="gramEnd"/>
      <w:r w:rsidRPr="00D13862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D13862">
        <w:rPr>
          <w:rFonts w:ascii="Times New Roman" w:hAnsi="Times New Roman" w:cs="Times New Roman"/>
          <w:sz w:val="18"/>
          <w:szCs w:val="18"/>
        </w:rPr>
        <w:t xml:space="preserve">         (дата рождения)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проживает по адресу: 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 ________________;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3862">
        <w:rPr>
          <w:rFonts w:ascii="Times New Roman" w:hAnsi="Times New Roman" w:cs="Times New Roman"/>
          <w:sz w:val="24"/>
          <w:szCs w:val="24"/>
        </w:rPr>
        <w:t>Иные  лица</w:t>
      </w:r>
      <w:proofErr w:type="gramEnd"/>
      <w:r w:rsidRPr="00D13862">
        <w:rPr>
          <w:rFonts w:ascii="Times New Roman" w:hAnsi="Times New Roman" w:cs="Times New Roman"/>
          <w:sz w:val="24"/>
          <w:szCs w:val="24"/>
        </w:rPr>
        <w:t>,  постоянно  проживающие со мной в качестве членов семьи и с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которыми намерен (намерена) проживать совместно: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 _______________________;</w:t>
      </w:r>
    </w:p>
    <w:p w:rsidR="00D13862" w:rsidRPr="00D13862" w:rsidRDefault="00D13862" w:rsidP="00D138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386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13862">
        <w:rPr>
          <w:rFonts w:ascii="Times New Roman" w:hAnsi="Times New Roman" w:cs="Times New Roman"/>
          <w:sz w:val="18"/>
          <w:szCs w:val="18"/>
        </w:rPr>
        <w:t xml:space="preserve">    (фамилия, имя, отчество, степень </w:t>
      </w:r>
      <w:proofErr w:type="gramStart"/>
      <w:r w:rsidRPr="00D13862">
        <w:rPr>
          <w:rFonts w:ascii="Times New Roman" w:hAnsi="Times New Roman" w:cs="Times New Roman"/>
          <w:sz w:val="18"/>
          <w:szCs w:val="18"/>
        </w:rPr>
        <w:t xml:space="preserve">родства)   </w:t>
      </w:r>
      <w:proofErr w:type="gramEnd"/>
      <w:r w:rsidRPr="00D1386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D13862">
        <w:rPr>
          <w:rFonts w:ascii="Times New Roman" w:hAnsi="Times New Roman" w:cs="Times New Roman"/>
          <w:sz w:val="18"/>
          <w:szCs w:val="18"/>
        </w:rPr>
        <w:t xml:space="preserve">     (дата рождения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3862">
        <w:rPr>
          <w:rFonts w:ascii="Times New Roman" w:hAnsi="Times New Roman" w:cs="Times New Roman"/>
          <w:sz w:val="28"/>
          <w:szCs w:val="28"/>
        </w:rPr>
        <w:t>Нуждающимися в улучшении жилищных условий признаны решением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13862">
        <w:rPr>
          <w:rFonts w:ascii="Times New Roman" w:hAnsi="Times New Roman" w:cs="Times New Roman"/>
          <w:sz w:val="28"/>
          <w:szCs w:val="28"/>
        </w:rPr>
        <w:t>_____.</w:t>
      </w:r>
    </w:p>
    <w:p w:rsidR="00D13862" w:rsidRPr="00D13862" w:rsidRDefault="00D13862" w:rsidP="00D138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, реквизиты акта)</w:t>
      </w:r>
    </w:p>
    <w:p w:rsidR="00D13862" w:rsidRPr="00D13862" w:rsidRDefault="00D13862" w:rsidP="00D138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lastRenderedPageBreak/>
        <w:t xml:space="preserve">С условиями участия в мероприятии по улучшению жилищных условий молодых граждан  (молодых семей), нуждающихся в улучшении жилищных условий в рамках реализации  </w:t>
      </w:r>
      <w:hyperlink r:id="rId9" w:history="1">
        <w:r w:rsidRPr="00D1386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D13862">
        <w:rPr>
          <w:rFonts w:ascii="Times New Roman" w:hAnsi="Times New Roman" w:cs="Times New Roman"/>
          <w:sz w:val="24"/>
          <w:szCs w:val="24"/>
        </w:rPr>
        <w:t xml:space="preserve">  «Поддержка граждан, нуждающихся в улучшении жилищных условий, на основе принципов ипотечного кредитования в Ленинградской области «   Государственной  программы Ленинградской   области   «Обеспечение   качественным   жильем  граждан  на территории  Ленинградской  области», ознакомлен (ознакомлена) и обязуюсь их выполнять.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862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D13862">
        <w:rPr>
          <w:rFonts w:ascii="Times New Roman" w:hAnsi="Times New Roman" w:cs="Times New Roman"/>
          <w:b/>
          <w:sz w:val="24"/>
          <w:szCs w:val="24"/>
        </w:rPr>
        <w:t>________ ___________________ ________________________.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3862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D13862">
        <w:rPr>
          <w:rFonts w:ascii="Times New Roman" w:hAnsi="Times New Roman" w:cs="Times New Roman"/>
          <w:sz w:val="18"/>
          <w:szCs w:val="18"/>
        </w:rPr>
        <w:t xml:space="preserve">фамилия, имя, отчество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D1386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gramStart"/>
      <w:r w:rsidRPr="00D1386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D13862">
        <w:rPr>
          <w:rFonts w:ascii="Times New Roman" w:hAnsi="Times New Roman" w:cs="Times New Roman"/>
          <w:sz w:val="18"/>
          <w:szCs w:val="18"/>
        </w:rPr>
        <w:t>подпись)                                               (дата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3862">
        <w:rPr>
          <w:rFonts w:ascii="Times New Roman" w:hAnsi="Times New Roman" w:cs="Times New Roman"/>
          <w:sz w:val="18"/>
          <w:szCs w:val="18"/>
        </w:rPr>
        <w:t xml:space="preserve">           заявителя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3862">
        <w:rPr>
          <w:rFonts w:ascii="Times New Roman" w:hAnsi="Times New Roman" w:cs="Times New Roman"/>
          <w:sz w:val="24"/>
          <w:szCs w:val="24"/>
        </w:rPr>
        <w:t>Совершеннолетние члены семьи: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1) 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__ _________________;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3862">
        <w:rPr>
          <w:rFonts w:ascii="Times New Roman" w:hAnsi="Times New Roman" w:cs="Times New Roman"/>
          <w:sz w:val="20"/>
          <w:szCs w:val="20"/>
        </w:rPr>
        <w:t xml:space="preserve">(фамилия, имя, отчество, </w:t>
      </w:r>
      <w:proofErr w:type="gramStart"/>
      <w:r w:rsidRPr="00D1386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13862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D13862">
        <w:rPr>
          <w:rFonts w:ascii="Times New Roman" w:hAnsi="Times New Roman" w:cs="Times New Roman"/>
          <w:sz w:val="20"/>
          <w:szCs w:val="20"/>
        </w:rPr>
        <w:t xml:space="preserve">    (дата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2)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13862">
        <w:rPr>
          <w:rFonts w:ascii="Times New Roman" w:hAnsi="Times New Roman" w:cs="Times New Roman"/>
          <w:sz w:val="24"/>
          <w:szCs w:val="24"/>
        </w:rPr>
        <w:t>____</w:t>
      </w:r>
      <w:r w:rsidR="00CA0626">
        <w:rPr>
          <w:rFonts w:ascii="Times New Roman" w:hAnsi="Times New Roman" w:cs="Times New Roman"/>
          <w:sz w:val="24"/>
          <w:szCs w:val="24"/>
        </w:rPr>
        <w:t>_____________ _________________.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        (</w:t>
      </w:r>
      <w:r w:rsidRPr="00D13862">
        <w:rPr>
          <w:rFonts w:ascii="Times New Roman" w:hAnsi="Times New Roman" w:cs="Times New Roman"/>
          <w:sz w:val="20"/>
          <w:szCs w:val="20"/>
        </w:rPr>
        <w:t xml:space="preserve">фамилия, имя, отчество, </w:t>
      </w:r>
      <w:proofErr w:type="gramStart"/>
      <w:r w:rsidRPr="00D1386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1386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D13862">
        <w:rPr>
          <w:rFonts w:ascii="Times New Roman" w:hAnsi="Times New Roman" w:cs="Times New Roman"/>
          <w:sz w:val="20"/>
          <w:szCs w:val="20"/>
        </w:rPr>
        <w:t xml:space="preserve">     (дата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1) 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3862">
        <w:rPr>
          <w:rFonts w:ascii="Times New Roman" w:hAnsi="Times New Roman" w:cs="Times New Roman"/>
          <w:sz w:val="24"/>
          <w:szCs w:val="24"/>
        </w:rPr>
        <w:t>(</w:t>
      </w:r>
      <w:r w:rsidRPr="00077A58">
        <w:rPr>
          <w:rFonts w:ascii="Times New Roman" w:hAnsi="Times New Roman" w:cs="Times New Roman"/>
          <w:sz w:val="20"/>
          <w:szCs w:val="20"/>
        </w:rPr>
        <w:t>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2) 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</w:t>
      </w:r>
      <w:r w:rsidR="00077A58">
        <w:rPr>
          <w:rFonts w:ascii="Times New Roman" w:hAnsi="Times New Roman" w:cs="Times New Roman"/>
          <w:sz w:val="24"/>
          <w:szCs w:val="24"/>
        </w:rPr>
        <w:t>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3) 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</w:t>
      </w:r>
      <w:r w:rsidR="00077A58">
        <w:rPr>
          <w:rFonts w:ascii="Times New Roman" w:hAnsi="Times New Roman" w:cs="Times New Roman"/>
          <w:sz w:val="24"/>
          <w:szCs w:val="24"/>
        </w:rPr>
        <w:t>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4) 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</w:t>
      </w:r>
      <w:r w:rsidR="00077A58">
        <w:rPr>
          <w:rFonts w:ascii="Times New Roman" w:hAnsi="Times New Roman" w:cs="Times New Roman"/>
          <w:sz w:val="24"/>
          <w:szCs w:val="24"/>
        </w:rPr>
        <w:t>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5) 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6) __________________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7) ___________________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8) ___________________________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9) __________________________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10)_____________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__________</w:t>
      </w:r>
      <w:r w:rsidRPr="00D13862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D13862" w:rsidRPr="00077A58" w:rsidRDefault="00D13862" w:rsidP="00077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 xml:space="preserve">Заявление и </w:t>
      </w:r>
      <w:proofErr w:type="gramStart"/>
      <w:r w:rsidRPr="00D13862">
        <w:rPr>
          <w:rFonts w:ascii="Times New Roman" w:hAnsi="Times New Roman" w:cs="Times New Roman"/>
          <w:sz w:val="24"/>
          <w:szCs w:val="24"/>
        </w:rPr>
        <w:t>прилагаемые  к</w:t>
      </w:r>
      <w:proofErr w:type="gramEnd"/>
      <w:r w:rsidRPr="00D13862">
        <w:rPr>
          <w:rFonts w:ascii="Times New Roman" w:hAnsi="Times New Roman" w:cs="Times New Roman"/>
          <w:sz w:val="24"/>
          <w:szCs w:val="24"/>
        </w:rPr>
        <w:t xml:space="preserve">  нему  согласно   перечню   документы  приняты  "__" __________ 20__ года.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77A58">
        <w:rPr>
          <w:rFonts w:ascii="Times New Roman" w:hAnsi="Times New Roman" w:cs="Times New Roman"/>
          <w:sz w:val="24"/>
          <w:szCs w:val="24"/>
        </w:rPr>
        <w:t>______</w:t>
      </w:r>
      <w:r w:rsidRPr="00D13862">
        <w:rPr>
          <w:rFonts w:ascii="Times New Roman" w:hAnsi="Times New Roman" w:cs="Times New Roman"/>
          <w:sz w:val="24"/>
          <w:szCs w:val="24"/>
        </w:rPr>
        <w:t>_____  ____</w:t>
      </w:r>
      <w:r w:rsidR="00077A58">
        <w:rPr>
          <w:rFonts w:ascii="Times New Roman" w:hAnsi="Times New Roman" w:cs="Times New Roman"/>
          <w:sz w:val="24"/>
          <w:szCs w:val="24"/>
        </w:rPr>
        <w:t>___</w:t>
      </w:r>
      <w:r w:rsidRPr="00D13862">
        <w:rPr>
          <w:rFonts w:ascii="Times New Roman" w:hAnsi="Times New Roman" w:cs="Times New Roman"/>
          <w:sz w:val="24"/>
          <w:szCs w:val="24"/>
        </w:rPr>
        <w:t>_____   _______________________</w:t>
      </w:r>
    </w:p>
    <w:p w:rsidR="00D13862" w:rsidRPr="00077A58" w:rsidRDefault="00D13862" w:rsidP="00D138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A58">
        <w:rPr>
          <w:rFonts w:ascii="Times New Roman" w:hAnsi="Times New Roman" w:cs="Times New Roman"/>
          <w:sz w:val="20"/>
          <w:szCs w:val="20"/>
        </w:rPr>
        <w:t xml:space="preserve">(должность лица, принявшего </w:t>
      </w:r>
      <w:proofErr w:type="gramStart"/>
      <w:r w:rsidRPr="00077A58">
        <w:rPr>
          <w:rFonts w:ascii="Times New Roman" w:hAnsi="Times New Roman" w:cs="Times New Roman"/>
          <w:sz w:val="20"/>
          <w:szCs w:val="20"/>
        </w:rPr>
        <w:t xml:space="preserve">заявление)   </w:t>
      </w:r>
      <w:proofErr w:type="gramEnd"/>
      <w:r w:rsidRPr="00077A5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077A5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77A58">
        <w:rPr>
          <w:rFonts w:ascii="Times New Roman" w:hAnsi="Times New Roman" w:cs="Times New Roman"/>
          <w:sz w:val="20"/>
          <w:szCs w:val="20"/>
        </w:rPr>
        <w:t xml:space="preserve">   (подпись)            </w:t>
      </w:r>
      <w:r w:rsidR="00077A58">
        <w:rPr>
          <w:rFonts w:ascii="Times New Roman" w:hAnsi="Times New Roman" w:cs="Times New Roman"/>
          <w:sz w:val="20"/>
          <w:szCs w:val="20"/>
        </w:rPr>
        <w:t xml:space="preserve">   </w:t>
      </w:r>
      <w:r w:rsidRPr="00077A58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D13862" w:rsidRPr="00D13862" w:rsidRDefault="00077A58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62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D13862" w:rsidRPr="00D13862" w:rsidRDefault="00D13862" w:rsidP="00D1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47"/>
      </w:tblGrid>
      <w:tr w:rsidR="00D13862" w:rsidRPr="00D13862" w:rsidTr="0023292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2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D13862" w:rsidRPr="00D13862" w:rsidTr="0023292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2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D13862" w:rsidRPr="00D13862" w:rsidTr="0023292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2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D13862" w:rsidRPr="00D13862" w:rsidTr="0023292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3862" w:rsidRPr="00D13862" w:rsidRDefault="00D13862" w:rsidP="00D1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2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911AA" w:rsidSect="004911AA">
      <w:pgSz w:w="11906" w:h="16838"/>
      <w:pgMar w:top="680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6F5"/>
    <w:multiLevelType w:val="hybridMultilevel"/>
    <w:tmpl w:val="350E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359B3"/>
    <w:multiLevelType w:val="hybridMultilevel"/>
    <w:tmpl w:val="0D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0605D"/>
    <w:rsid w:val="00077A58"/>
    <w:rsid w:val="000D2AB6"/>
    <w:rsid w:val="000E0E90"/>
    <w:rsid w:val="000E4E7C"/>
    <w:rsid w:val="000E6344"/>
    <w:rsid w:val="00161F7B"/>
    <w:rsid w:val="00177C13"/>
    <w:rsid w:val="001861E5"/>
    <w:rsid w:val="001C01D2"/>
    <w:rsid w:val="001D33BF"/>
    <w:rsid w:val="001F71F5"/>
    <w:rsid w:val="00217B8F"/>
    <w:rsid w:val="00232920"/>
    <w:rsid w:val="00253431"/>
    <w:rsid w:val="00277201"/>
    <w:rsid w:val="0027772D"/>
    <w:rsid w:val="002B22F6"/>
    <w:rsid w:val="002C2A38"/>
    <w:rsid w:val="002C61B5"/>
    <w:rsid w:val="002D61CD"/>
    <w:rsid w:val="002E013B"/>
    <w:rsid w:val="003105E0"/>
    <w:rsid w:val="00334758"/>
    <w:rsid w:val="00353458"/>
    <w:rsid w:val="003C1E81"/>
    <w:rsid w:val="003D609E"/>
    <w:rsid w:val="003F540F"/>
    <w:rsid w:val="004359EF"/>
    <w:rsid w:val="00445D5F"/>
    <w:rsid w:val="00450FC7"/>
    <w:rsid w:val="004911AA"/>
    <w:rsid w:val="004B3525"/>
    <w:rsid w:val="004B7CDC"/>
    <w:rsid w:val="005167F8"/>
    <w:rsid w:val="0051684C"/>
    <w:rsid w:val="00522B77"/>
    <w:rsid w:val="005505F2"/>
    <w:rsid w:val="00551CAA"/>
    <w:rsid w:val="00553AAA"/>
    <w:rsid w:val="005A0833"/>
    <w:rsid w:val="005B6C38"/>
    <w:rsid w:val="005F0387"/>
    <w:rsid w:val="005F1B4D"/>
    <w:rsid w:val="00604585"/>
    <w:rsid w:val="006051B4"/>
    <w:rsid w:val="00605D44"/>
    <w:rsid w:val="006066C0"/>
    <w:rsid w:val="00654137"/>
    <w:rsid w:val="0065448A"/>
    <w:rsid w:val="00681416"/>
    <w:rsid w:val="006901E5"/>
    <w:rsid w:val="006A17E4"/>
    <w:rsid w:val="006D4843"/>
    <w:rsid w:val="006D7903"/>
    <w:rsid w:val="006F06BD"/>
    <w:rsid w:val="0075762C"/>
    <w:rsid w:val="0078541B"/>
    <w:rsid w:val="007E5240"/>
    <w:rsid w:val="007E6203"/>
    <w:rsid w:val="008154B8"/>
    <w:rsid w:val="0082758F"/>
    <w:rsid w:val="00843BAA"/>
    <w:rsid w:val="00857DE4"/>
    <w:rsid w:val="00876B01"/>
    <w:rsid w:val="008806D7"/>
    <w:rsid w:val="00883A97"/>
    <w:rsid w:val="00887B2A"/>
    <w:rsid w:val="008F459B"/>
    <w:rsid w:val="00924D32"/>
    <w:rsid w:val="00926A58"/>
    <w:rsid w:val="0093417B"/>
    <w:rsid w:val="00956410"/>
    <w:rsid w:val="00957C09"/>
    <w:rsid w:val="009D267E"/>
    <w:rsid w:val="00A76F3A"/>
    <w:rsid w:val="00A95F4E"/>
    <w:rsid w:val="00AC18D8"/>
    <w:rsid w:val="00AC204B"/>
    <w:rsid w:val="00AC5DB8"/>
    <w:rsid w:val="00AE6FEF"/>
    <w:rsid w:val="00AF5CFF"/>
    <w:rsid w:val="00B73DA9"/>
    <w:rsid w:val="00BB6B80"/>
    <w:rsid w:val="00BC1A7A"/>
    <w:rsid w:val="00BD34B1"/>
    <w:rsid w:val="00BD5DB5"/>
    <w:rsid w:val="00C32298"/>
    <w:rsid w:val="00C433AD"/>
    <w:rsid w:val="00C92667"/>
    <w:rsid w:val="00C93F19"/>
    <w:rsid w:val="00CA0626"/>
    <w:rsid w:val="00CB5FCB"/>
    <w:rsid w:val="00CC483B"/>
    <w:rsid w:val="00CC59ED"/>
    <w:rsid w:val="00CE2CA2"/>
    <w:rsid w:val="00D13862"/>
    <w:rsid w:val="00D2692C"/>
    <w:rsid w:val="00D30B74"/>
    <w:rsid w:val="00DB0195"/>
    <w:rsid w:val="00E15B0E"/>
    <w:rsid w:val="00E16977"/>
    <w:rsid w:val="00E421D3"/>
    <w:rsid w:val="00E75FA9"/>
    <w:rsid w:val="00E95F65"/>
    <w:rsid w:val="00E9791B"/>
    <w:rsid w:val="00EE197D"/>
    <w:rsid w:val="00EE4D3D"/>
    <w:rsid w:val="00F03718"/>
    <w:rsid w:val="00F0516F"/>
    <w:rsid w:val="00F054AF"/>
    <w:rsid w:val="00F05D66"/>
    <w:rsid w:val="00F104CB"/>
    <w:rsid w:val="00F15AF2"/>
    <w:rsid w:val="00F44169"/>
    <w:rsid w:val="00F4611B"/>
    <w:rsid w:val="00F65F8F"/>
    <w:rsid w:val="00F7006A"/>
    <w:rsid w:val="00F96545"/>
    <w:rsid w:val="00FA5A79"/>
    <w:rsid w:val="00FA5C33"/>
    <w:rsid w:val="00FD7C76"/>
    <w:rsid w:val="00FE7E43"/>
    <w:rsid w:val="00FF2697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5ED7"/>
  <w15:docId w15:val="{3995773D-FF18-407F-A4F8-3A43B7D1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59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1E81"/>
    <w:rPr>
      <w:color w:val="0000FF" w:themeColor="hyperlink"/>
      <w:u w:val="single"/>
    </w:rPr>
  </w:style>
  <w:style w:type="paragraph" w:styleId="a8">
    <w:name w:val="No Spacing"/>
    <w:uiPriority w:val="1"/>
    <w:qFormat/>
    <w:rsid w:val="006D4843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491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911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0F46B521D712693C0416A337654E7330B7DACA8FF976E529CA99802E70710BC9A845582EB29C01Ci7H" TargetMode="External"/><Relationship Id="rId3" Type="http://schemas.openxmlformats.org/officeDocument/2006/relationships/styles" Target="styles.xml"/><Relationship Id="rId7" Type="http://schemas.openxmlformats.org/officeDocument/2006/relationships/hyperlink" Target="http://radm.gt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0F46B521D712693C0416A337654E7330B7DACA8FF976E529CA99802E70710BC9A845582EB29C01C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72E6-BB55-40D1-8A8D-46697BCC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5737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Солоп Наталья Владимировна</cp:lastModifiedBy>
  <cp:revision>12</cp:revision>
  <cp:lastPrinted>2017-11-28T08:47:00Z</cp:lastPrinted>
  <dcterms:created xsi:type="dcterms:W3CDTF">2017-12-05T08:47:00Z</dcterms:created>
  <dcterms:modified xsi:type="dcterms:W3CDTF">2017-12-06T07:58:00Z</dcterms:modified>
</cp:coreProperties>
</file>